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20C1" w14:textId="01E93EEA" w:rsidR="00C16ECC" w:rsidRPr="00BC547E" w:rsidRDefault="00C16ECC" w:rsidP="00C16ECC">
      <w:pPr>
        <w:spacing w:after="0" w:line="240" w:lineRule="auto"/>
        <w:jc w:val="both"/>
      </w:pPr>
      <w:r w:rsidRPr="00BC547E">
        <w:t xml:space="preserve">Na podlagi </w:t>
      </w:r>
      <w:r>
        <w:t xml:space="preserve">Odloka o oskrbi s pitno vodo v Občini Idrija </w:t>
      </w:r>
      <w:r w:rsidRPr="00BC547E">
        <w:t xml:space="preserve">(Uradni list RS, št. </w:t>
      </w:r>
      <w:r>
        <w:t>27/09, 15/14, 26/14, 34/15, 26/17</w:t>
      </w:r>
      <w:r w:rsidRPr="00BC547E">
        <w:t>)</w:t>
      </w:r>
      <w:r>
        <w:t xml:space="preserve"> </w:t>
      </w:r>
      <w:r w:rsidRPr="00BC547E">
        <w:t xml:space="preserve">Odloka o </w:t>
      </w:r>
      <w:r>
        <w:t xml:space="preserve">ravnanju s komunalnimi odpadki v Očini Idrija </w:t>
      </w:r>
      <w:r w:rsidRPr="00BC547E">
        <w:t xml:space="preserve">(Uradni list RS, št. </w:t>
      </w:r>
      <w:r>
        <w:t>36/14, 34/15, 54/15</w:t>
      </w:r>
      <w:r w:rsidRPr="00BC547E">
        <w:t xml:space="preserve">), </w:t>
      </w:r>
      <w:r>
        <w:t>Odloka o odvajanju in čiščenju komunalne in padavinske odpadne vode v Občini Idrija (</w:t>
      </w:r>
      <w:r w:rsidRPr="00BC547E">
        <w:t xml:space="preserve">Uradni list RS, št. </w:t>
      </w:r>
      <w:r>
        <w:t>15/09, 15/14, 34/15, 19/18</w:t>
      </w:r>
      <w:r w:rsidRPr="00BC547E">
        <w:t>)</w:t>
      </w:r>
      <w:r>
        <w:t xml:space="preserve">, </w:t>
      </w:r>
      <w:r w:rsidRPr="00BC547E">
        <w:t>Uredbe o metodologiji za oblikovanje cen storitev obveznih občinskih gospodarskih javnih služb varstva okolja (Uradni list RS, št. 87/12</w:t>
      </w:r>
      <w:r>
        <w:t>,</w:t>
      </w:r>
      <w:r w:rsidRPr="00BC547E">
        <w:t xml:space="preserve"> 109/12</w:t>
      </w:r>
      <w:r>
        <w:t>, 76/17, 78/19</w:t>
      </w:r>
      <w:r w:rsidRPr="00BC547E">
        <w:t xml:space="preserve">) in </w:t>
      </w:r>
      <w:r w:rsidR="008B66DC" w:rsidRPr="008B66DC">
        <w:t>23</w:t>
      </w:r>
      <w:r w:rsidRPr="008B66DC">
        <w:t>.</w:t>
      </w:r>
      <w:r w:rsidRPr="00BC547E">
        <w:t xml:space="preserve"> člena Statuta Občine </w:t>
      </w:r>
      <w:r>
        <w:t>Idrija</w:t>
      </w:r>
      <w:r w:rsidRPr="00BC547E">
        <w:t xml:space="preserve"> </w:t>
      </w:r>
      <w:r w:rsidR="008B66DC">
        <w:t>(Uradni list RS, št. 75/10</w:t>
      </w:r>
      <w:r w:rsidR="008B66DC" w:rsidRPr="001669E0">
        <w:rPr>
          <w:rFonts w:cs="Arial"/>
        </w:rPr>
        <w:t>– uradno prečiščeno besedilo, 107/13 in 13/19</w:t>
      </w:r>
      <w:r w:rsidRPr="00085E72">
        <w:t>) je</w:t>
      </w:r>
      <w:r w:rsidRPr="00BC547E">
        <w:t xml:space="preserve"> Občinski svet Občine </w:t>
      </w:r>
      <w:r>
        <w:t>Idrija</w:t>
      </w:r>
      <w:r w:rsidR="00EB67ED">
        <w:t xml:space="preserve"> na 25.</w:t>
      </w:r>
      <w:r w:rsidRPr="00BC547E">
        <w:t xml:space="preserve"> r</w:t>
      </w:r>
      <w:r w:rsidR="008B66DC">
        <w:t>edni seji dne 23.12.2021</w:t>
      </w:r>
      <w:r>
        <w:t xml:space="preserve"> sprejel</w:t>
      </w:r>
    </w:p>
    <w:p w14:paraId="5E666D1C" w14:textId="06A2EC46" w:rsidR="00C1055C" w:rsidRDefault="00C1055C" w:rsidP="0048162B">
      <w:pPr>
        <w:spacing w:after="0" w:line="240" w:lineRule="auto"/>
        <w:rPr>
          <w:b/>
        </w:rPr>
      </w:pPr>
    </w:p>
    <w:p w14:paraId="334EF30D" w14:textId="77777777" w:rsidR="00D10627" w:rsidRDefault="00D10627" w:rsidP="0048162B">
      <w:pPr>
        <w:spacing w:after="0" w:line="240" w:lineRule="auto"/>
        <w:rPr>
          <w:b/>
        </w:rPr>
      </w:pPr>
    </w:p>
    <w:p w14:paraId="1A74B7D2" w14:textId="77777777" w:rsidR="001611E4" w:rsidRPr="00BC547E" w:rsidRDefault="001611E4" w:rsidP="001611E4">
      <w:pPr>
        <w:spacing w:after="0" w:line="240" w:lineRule="auto"/>
        <w:jc w:val="center"/>
        <w:rPr>
          <w:b/>
        </w:rPr>
      </w:pPr>
      <w:r w:rsidRPr="00BC547E">
        <w:rPr>
          <w:b/>
        </w:rPr>
        <w:t>S</w:t>
      </w:r>
      <w:r>
        <w:rPr>
          <w:b/>
        </w:rPr>
        <w:t xml:space="preserve"> </w:t>
      </w:r>
      <w:r w:rsidRPr="00BC547E">
        <w:rPr>
          <w:b/>
        </w:rPr>
        <w:t>K</w:t>
      </w:r>
      <w:r>
        <w:rPr>
          <w:b/>
        </w:rPr>
        <w:t xml:space="preserve"> </w:t>
      </w:r>
      <w:r w:rsidRPr="00BC547E">
        <w:rPr>
          <w:b/>
        </w:rPr>
        <w:t>L</w:t>
      </w:r>
      <w:r>
        <w:rPr>
          <w:b/>
        </w:rPr>
        <w:t xml:space="preserve"> </w:t>
      </w:r>
      <w:r w:rsidRPr="00BC547E">
        <w:rPr>
          <w:b/>
        </w:rPr>
        <w:t>E</w:t>
      </w:r>
      <w:r>
        <w:rPr>
          <w:b/>
        </w:rPr>
        <w:t xml:space="preserve"> </w:t>
      </w:r>
      <w:r w:rsidRPr="00BC547E">
        <w:rPr>
          <w:b/>
        </w:rPr>
        <w:t>P</w:t>
      </w:r>
    </w:p>
    <w:p w14:paraId="0ABCB54E" w14:textId="77777777" w:rsidR="001611E4" w:rsidRPr="00BC547E" w:rsidRDefault="001611E4" w:rsidP="001611E4">
      <w:pPr>
        <w:spacing w:after="0" w:line="240" w:lineRule="auto"/>
        <w:jc w:val="center"/>
        <w:rPr>
          <w:b/>
        </w:rPr>
      </w:pPr>
      <w:r w:rsidRPr="00BC547E">
        <w:rPr>
          <w:b/>
        </w:rPr>
        <w:t xml:space="preserve">o cenah </w:t>
      </w:r>
      <w:r w:rsidR="00BA3D6A">
        <w:rPr>
          <w:b/>
        </w:rPr>
        <w:t xml:space="preserve">gospodarskih javnih služb varstva okolja </w:t>
      </w:r>
      <w:r>
        <w:rPr>
          <w:b/>
        </w:rPr>
        <w:t xml:space="preserve">na območju Občine </w:t>
      </w:r>
      <w:r w:rsidR="00BA3D6A">
        <w:rPr>
          <w:b/>
        </w:rPr>
        <w:t>Idrija</w:t>
      </w:r>
    </w:p>
    <w:p w14:paraId="048425CA" w14:textId="77777777" w:rsidR="001611E4" w:rsidRDefault="001611E4" w:rsidP="001611E4">
      <w:pPr>
        <w:spacing w:after="0" w:line="240" w:lineRule="auto"/>
        <w:jc w:val="center"/>
        <w:rPr>
          <w:b/>
        </w:rPr>
      </w:pPr>
    </w:p>
    <w:p w14:paraId="5CAA6F8D" w14:textId="77777777" w:rsidR="001611E4" w:rsidRPr="00BC547E" w:rsidRDefault="001611E4" w:rsidP="001611E4">
      <w:pPr>
        <w:pStyle w:val="Odstavekseznama"/>
        <w:numPr>
          <w:ilvl w:val="0"/>
          <w:numId w:val="1"/>
        </w:numPr>
        <w:spacing w:after="0" w:line="240" w:lineRule="auto"/>
        <w:jc w:val="center"/>
        <w:rPr>
          <w:b/>
        </w:rPr>
      </w:pPr>
    </w:p>
    <w:p w14:paraId="118664C5" w14:textId="77777777" w:rsidR="001611E4" w:rsidRPr="00BC547E" w:rsidRDefault="001611E4" w:rsidP="001611E4">
      <w:pPr>
        <w:spacing w:after="0" w:line="240" w:lineRule="auto"/>
        <w:jc w:val="both"/>
      </w:pPr>
    </w:p>
    <w:p w14:paraId="6BD4864C" w14:textId="77777777" w:rsidR="001611E4" w:rsidRDefault="001611E4" w:rsidP="001611E4">
      <w:pPr>
        <w:spacing w:after="0" w:line="240" w:lineRule="auto"/>
        <w:jc w:val="both"/>
      </w:pPr>
      <w:r>
        <w:t xml:space="preserve">Občinski svet Občine </w:t>
      </w:r>
      <w:r w:rsidR="00BA3D6A">
        <w:t>Idrija</w:t>
      </w:r>
      <w:r>
        <w:t xml:space="preserve"> potrjuje naslednje cene </w:t>
      </w:r>
      <w:r w:rsidR="00BA3D6A">
        <w:t xml:space="preserve">gospodarskih javnih služb varstva okolja </w:t>
      </w:r>
      <w:r>
        <w:t xml:space="preserve">na območju Občine </w:t>
      </w:r>
      <w:r w:rsidR="00BA3D6A">
        <w:t>Idrija</w:t>
      </w:r>
      <w:r>
        <w:t>:</w:t>
      </w:r>
    </w:p>
    <w:p w14:paraId="5330FC4E" w14:textId="77777777" w:rsidR="003414AF" w:rsidRDefault="003414AF" w:rsidP="001611E4">
      <w:pPr>
        <w:spacing w:after="0" w:line="240" w:lineRule="auto"/>
        <w:jc w:val="both"/>
      </w:pPr>
    </w:p>
    <w:p w14:paraId="194C2F5B" w14:textId="56918CE2" w:rsidR="00415AB6" w:rsidRDefault="00415AB6" w:rsidP="001611E4">
      <w:pPr>
        <w:pStyle w:val="Odstavekseznama"/>
        <w:numPr>
          <w:ilvl w:val="0"/>
          <w:numId w:val="5"/>
        </w:numPr>
        <w:spacing w:after="0" w:line="240" w:lineRule="auto"/>
        <w:jc w:val="both"/>
      </w:pPr>
      <w:r>
        <w:t>OSKRBA S PITNO VODO</w:t>
      </w:r>
    </w:p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779"/>
        <w:gridCol w:w="1148"/>
        <w:gridCol w:w="1148"/>
        <w:gridCol w:w="1143"/>
        <w:gridCol w:w="1120"/>
      </w:tblGrid>
      <w:tr w:rsidR="005C764E" w:rsidRPr="005C764E" w14:paraId="08D473ED" w14:textId="77777777" w:rsidTr="0035198B">
        <w:trPr>
          <w:trHeight w:val="613"/>
        </w:trPr>
        <w:tc>
          <w:tcPr>
            <w:tcW w:w="3947" w:type="dxa"/>
            <w:shd w:val="clear" w:color="auto" w:fill="auto"/>
            <w:vAlign w:val="center"/>
            <w:hideMark/>
          </w:tcPr>
          <w:p w14:paraId="076999A6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Storitev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793824F5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  <w:hideMark/>
          </w:tcPr>
          <w:p w14:paraId="79EEB8EC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Nova cena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5639218E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Obstoječa cen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8C92D1C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 xml:space="preserve">Indeks </w:t>
            </w:r>
            <w:proofErr w:type="spellStart"/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predl</w:t>
            </w:r>
            <w:proofErr w:type="spellEnd"/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./</w:t>
            </w:r>
            <w:proofErr w:type="spellStart"/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obst</w:t>
            </w:r>
            <w:proofErr w:type="spellEnd"/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. cena</w:t>
            </w:r>
          </w:p>
        </w:tc>
      </w:tr>
      <w:tr w:rsidR="002F1AB4" w:rsidRPr="005C764E" w14:paraId="7437CF59" w14:textId="77777777" w:rsidTr="0035198B">
        <w:trPr>
          <w:trHeight w:val="388"/>
        </w:trPr>
        <w:tc>
          <w:tcPr>
            <w:tcW w:w="3947" w:type="dxa"/>
            <w:shd w:val="clear" w:color="auto" w:fill="auto"/>
            <w:vAlign w:val="center"/>
            <w:hideMark/>
          </w:tcPr>
          <w:p w14:paraId="596FFC06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38246379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708E502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BREZ DDV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5B466593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Z DDV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36B3AF2A" w14:textId="543CA73D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  <w:r w:rsidR="003519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BREZ DDV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653B447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</w:tr>
      <w:tr w:rsidR="002F1AB4" w:rsidRPr="005C764E" w14:paraId="6A026245" w14:textId="77777777" w:rsidTr="0035198B">
        <w:trPr>
          <w:trHeight w:val="188"/>
        </w:trPr>
        <w:tc>
          <w:tcPr>
            <w:tcW w:w="3947" w:type="dxa"/>
            <w:shd w:val="clear" w:color="auto" w:fill="auto"/>
            <w:vAlign w:val="center"/>
            <w:hideMark/>
          </w:tcPr>
          <w:p w14:paraId="1C1A7515" w14:textId="77777777" w:rsidR="005C764E" w:rsidRPr="005C764E" w:rsidRDefault="005C764E" w:rsidP="005C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lang w:eastAsia="sl-SI"/>
              </w:rPr>
              <w:t>Oskrba s pitno vodo – storitev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3E0A61E6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>€/m</w:t>
            </w:r>
            <w:r w:rsidRPr="005C764E">
              <w:rPr>
                <w:rFonts w:ascii="Calibri" w:eastAsia="Times New Roman" w:hAnsi="Calibri" w:cs="Calibri"/>
                <w:vertAlign w:val="superscript"/>
                <w:lang w:eastAsia="sl-SI"/>
              </w:rPr>
              <w:t>3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F5A8208" w14:textId="0EC996BF" w:rsidR="005C764E" w:rsidRPr="005C764E" w:rsidRDefault="00DE2B2F" w:rsidP="005C7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0,959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E3B3FB4" w14:textId="3CA17EBD" w:rsidR="005C764E" w:rsidRPr="005C764E" w:rsidRDefault="007640B8" w:rsidP="005C7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1,0506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0207AB38" w14:textId="20DD66A1" w:rsidR="005C764E" w:rsidRPr="0035198B" w:rsidRDefault="0035198B" w:rsidP="005C7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lang w:eastAsia="sl-SI"/>
              </w:rPr>
              <w:t>0,958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B403A1D" w14:textId="30954255" w:rsidR="005C764E" w:rsidRPr="005C764E" w:rsidRDefault="007640B8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00,09</w:t>
            </w:r>
          </w:p>
        </w:tc>
      </w:tr>
      <w:tr w:rsidR="005C764E" w:rsidRPr="005C764E" w14:paraId="04EB7ECC" w14:textId="77777777" w:rsidTr="00E35605">
        <w:trPr>
          <w:trHeight w:val="188"/>
        </w:trPr>
        <w:tc>
          <w:tcPr>
            <w:tcW w:w="9050" w:type="dxa"/>
            <w:gridSpan w:val="6"/>
            <w:shd w:val="clear" w:color="auto" w:fill="auto"/>
            <w:vAlign w:val="center"/>
            <w:hideMark/>
          </w:tcPr>
          <w:p w14:paraId="7880EC05" w14:textId="77777777" w:rsidR="005C764E" w:rsidRPr="005C764E" w:rsidRDefault="005C764E" w:rsidP="005C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lang w:eastAsia="sl-SI"/>
              </w:rPr>
              <w:t>Oskrba s pitno vodo – infrastruktura</w:t>
            </w:r>
          </w:p>
        </w:tc>
      </w:tr>
      <w:tr w:rsidR="002F1AB4" w:rsidRPr="005C764E" w14:paraId="154AE2F9" w14:textId="77777777" w:rsidTr="0035198B">
        <w:trPr>
          <w:trHeight w:val="188"/>
        </w:trPr>
        <w:tc>
          <w:tcPr>
            <w:tcW w:w="3947" w:type="dxa"/>
            <w:shd w:val="clear" w:color="auto" w:fill="auto"/>
            <w:vAlign w:val="center"/>
            <w:hideMark/>
          </w:tcPr>
          <w:p w14:paraId="596BF8B4" w14:textId="77777777" w:rsidR="005C764E" w:rsidRPr="005C764E" w:rsidRDefault="005C764E" w:rsidP="005C764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i/>
                <w:iCs/>
                <w:color w:val="000000"/>
                <w:lang w:eastAsia="sl-SI"/>
              </w:rPr>
              <w:t>Velikost priključka: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1E30EBC2" w14:textId="77777777" w:rsidR="005C764E" w:rsidRPr="005C764E" w:rsidRDefault="005C764E" w:rsidP="005C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55D12733" w14:textId="77777777" w:rsidR="005C764E" w:rsidRPr="005C764E" w:rsidRDefault="005C764E" w:rsidP="005C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53D9B26F" w14:textId="77777777" w:rsidR="005C764E" w:rsidRPr="005C764E" w:rsidRDefault="005C764E" w:rsidP="005C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14:paraId="619F1D2C" w14:textId="77777777" w:rsidR="005C764E" w:rsidRPr="005C764E" w:rsidRDefault="005C764E" w:rsidP="005C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02EFA73" w14:textId="77777777" w:rsidR="005C764E" w:rsidRPr="005C764E" w:rsidRDefault="005C764E" w:rsidP="005C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F1AB4" w:rsidRPr="005C764E" w14:paraId="2C63E581" w14:textId="77777777" w:rsidTr="0035198B">
        <w:trPr>
          <w:trHeight w:val="188"/>
        </w:trPr>
        <w:tc>
          <w:tcPr>
            <w:tcW w:w="3947" w:type="dxa"/>
            <w:shd w:val="clear" w:color="auto" w:fill="auto"/>
            <w:vAlign w:val="center"/>
            <w:hideMark/>
          </w:tcPr>
          <w:p w14:paraId="74F23216" w14:textId="77777777" w:rsidR="0035198B" w:rsidRPr="005C764E" w:rsidRDefault="0035198B" w:rsidP="003519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DN ≤ 20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  <w:hideMark/>
          </w:tcPr>
          <w:p w14:paraId="0A7868B6" w14:textId="77777777" w:rsidR="0035198B" w:rsidRPr="005C764E" w:rsidRDefault="0035198B" w:rsidP="00351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 xml:space="preserve">€/ </w:t>
            </w:r>
            <w:proofErr w:type="spellStart"/>
            <w:r w:rsidRPr="005C764E">
              <w:rPr>
                <w:rFonts w:ascii="Calibri" w:eastAsia="Times New Roman" w:hAnsi="Calibri" w:cs="Calibri"/>
                <w:lang w:eastAsia="sl-SI"/>
              </w:rPr>
              <w:t>priklj</w:t>
            </w:r>
            <w:proofErr w:type="spellEnd"/>
            <w:r w:rsidRPr="005C764E">
              <w:rPr>
                <w:rFonts w:ascii="Calibri" w:eastAsia="Times New Roman" w:hAnsi="Calibri" w:cs="Calibri"/>
                <w:lang w:eastAsia="sl-SI"/>
              </w:rPr>
              <w:t>./ mesec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855C530" w14:textId="6691C0FD" w:rsidR="0035198B" w:rsidRPr="005C764E" w:rsidRDefault="007640B8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7,764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D7AAFAF" w14:textId="400C1D67" w:rsidR="0035198B" w:rsidRPr="005C764E" w:rsidRDefault="007640B8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8,5015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6B29FF9" w14:textId="3D904C5E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7,3795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14:paraId="0DAFCD4E" w14:textId="6C8EE59A" w:rsidR="0035198B" w:rsidRPr="005C764E" w:rsidRDefault="007640B8" w:rsidP="00351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05,21</w:t>
            </w:r>
          </w:p>
        </w:tc>
      </w:tr>
      <w:tr w:rsidR="002F1AB4" w:rsidRPr="005C764E" w14:paraId="78A63F96" w14:textId="77777777" w:rsidTr="0035198B">
        <w:trPr>
          <w:trHeight w:val="188"/>
        </w:trPr>
        <w:tc>
          <w:tcPr>
            <w:tcW w:w="3947" w:type="dxa"/>
            <w:shd w:val="clear" w:color="auto" w:fill="auto"/>
            <w:vAlign w:val="center"/>
            <w:hideMark/>
          </w:tcPr>
          <w:p w14:paraId="0F685A3C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20 &lt; DN &lt; 40</w:t>
            </w:r>
          </w:p>
        </w:tc>
        <w:tc>
          <w:tcPr>
            <w:tcW w:w="784" w:type="dxa"/>
            <w:vMerge/>
            <w:vAlign w:val="center"/>
            <w:hideMark/>
          </w:tcPr>
          <w:p w14:paraId="315A7781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76A7632E" w14:textId="0A98005E" w:rsidR="0035198B" w:rsidRPr="005C764E" w:rsidRDefault="002F1AB4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3,292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E94DB51" w14:textId="30A5AA27" w:rsidR="0035198B" w:rsidRPr="005C764E" w:rsidRDefault="002F1AB4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25,5047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FAE72C9" w14:textId="63CE95CD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22,1385</w:t>
            </w:r>
          </w:p>
        </w:tc>
        <w:tc>
          <w:tcPr>
            <w:tcW w:w="1128" w:type="dxa"/>
            <w:vMerge/>
            <w:vAlign w:val="center"/>
            <w:hideMark/>
          </w:tcPr>
          <w:p w14:paraId="62768A58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2F1AB4" w:rsidRPr="005C764E" w14:paraId="0E8D7FE7" w14:textId="77777777" w:rsidTr="0035198B">
        <w:trPr>
          <w:trHeight w:val="188"/>
        </w:trPr>
        <w:tc>
          <w:tcPr>
            <w:tcW w:w="3947" w:type="dxa"/>
            <w:shd w:val="clear" w:color="auto" w:fill="auto"/>
            <w:vAlign w:val="center"/>
            <w:hideMark/>
          </w:tcPr>
          <w:p w14:paraId="1CE253BB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40 ≤ DN &lt; 50</w:t>
            </w:r>
          </w:p>
        </w:tc>
        <w:tc>
          <w:tcPr>
            <w:tcW w:w="784" w:type="dxa"/>
            <w:vMerge/>
            <w:vAlign w:val="center"/>
            <w:hideMark/>
          </w:tcPr>
          <w:p w14:paraId="31B2F8B0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39FB43EA" w14:textId="6552D83D" w:rsidR="0035198B" w:rsidRPr="005C764E" w:rsidRDefault="002F1AB4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77,64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76948E3" w14:textId="0F2745A2" w:rsidR="0035198B" w:rsidRPr="005C764E" w:rsidRDefault="002F1AB4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85,0158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D1E275A" w14:textId="0755C9A5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73,7951</w:t>
            </w:r>
          </w:p>
        </w:tc>
        <w:tc>
          <w:tcPr>
            <w:tcW w:w="1128" w:type="dxa"/>
            <w:vMerge/>
            <w:vAlign w:val="center"/>
            <w:hideMark/>
          </w:tcPr>
          <w:p w14:paraId="28D856FA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2F1AB4" w:rsidRPr="005C764E" w14:paraId="5D02F66B" w14:textId="77777777" w:rsidTr="0035198B">
        <w:trPr>
          <w:trHeight w:val="188"/>
        </w:trPr>
        <w:tc>
          <w:tcPr>
            <w:tcW w:w="3947" w:type="dxa"/>
            <w:shd w:val="clear" w:color="auto" w:fill="auto"/>
            <w:vAlign w:val="center"/>
            <w:hideMark/>
          </w:tcPr>
          <w:p w14:paraId="6570748B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50 ≤ DN &lt; 65</w:t>
            </w:r>
          </w:p>
        </w:tc>
        <w:tc>
          <w:tcPr>
            <w:tcW w:w="784" w:type="dxa"/>
            <w:vMerge/>
            <w:vAlign w:val="center"/>
            <w:hideMark/>
          </w:tcPr>
          <w:p w14:paraId="2633D81B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2DF654F5" w14:textId="5135B5F5" w:rsidR="0035198B" w:rsidRPr="005C764E" w:rsidRDefault="002F1AB4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16,46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E2609FA" w14:textId="1E0AA6A0" w:rsidR="0035198B" w:rsidRPr="005C764E" w:rsidRDefault="002F1AB4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127,5237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459A6E4" w14:textId="01256F33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110,6926</w:t>
            </w:r>
          </w:p>
        </w:tc>
        <w:tc>
          <w:tcPr>
            <w:tcW w:w="1128" w:type="dxa"/>
            <w:vMerge/>
            <w:vAlign w:val="center"/>
            <w:hideMark/>
          </w:tcPr>
          <w:p w14:paraId="2E646853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2F1AB4" w:rsidRPr="005C764E" w14:paraId="3435758A" w14:textId="77777777" w:rsidTr="0035198B">
        <w:trPr>
          <w:trHeight w:val="188"/>
        </w:trPr>
        <w:tc>
          <w:tcPr>
            <w:tcW w:w="3947" w:type="dxa"/>
            <w:shd w:val="clear" w:color="auto" w:fill="auto"/>
            <w:vAlign w:val="center"/>
            <w:hideMark/>
          </w:tcPr>
          <w:p w14:paraId="55B43E89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65 ≤ DN &lt; 80</w:t>
            </w:r>
          </w:p>
        </w:tc>
        <w:tc>
          <w:tcPr>
            <w:tcW w:w="784" w:type="dxa"/>
            <w:vMerge/>
            <w:vAlign w:val="center"/>
            <w:hideMark/>
          </w:tcPr>
          <w:p w14:paraId="7ECFFB89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0BF1BAF2" w14:textId="2A18960D" w:rsidR="0035198B" w:rsidRPr="005C764E" w:rsidRDefault="002F1AB4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32,92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39D9946" w14:textId="32987BEB" w:rsidR="0035198B" w:rsidRPr="005C764E" w:rsidRDefault="002F1AB4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255,0474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00DF795" w14:textId="1427AA1B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221,3852</w:t>
            </w:r>
          </w:p>
        </w:tc>
        <w:tc>
          <w:tcPr>
            <w:tcW w:w="1128" w:type="dxa"/>
            <w:vMerge/>
            <w:vAlign w:val="center"/>
            <w:hideMark/>
          </w:tcPr>
          <w:p w14:paraId="12DFF137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2F1AB4" w:rsidRPr="005C764E" w14:paraId="2C147468" w14:textId="77777777" w:rsidTr="0035198B">
        <w:trPr>
          <w:trHeight w:val="188"/>
        </w:trPr>
        <w:tc>
          <w:tcPr>
            <w:tcW w:w="3947" w:type="dxa"/>
            <w:shd w:val="clear" w:color="auto" w:fill="auto"/>
            <w:vAlign w:val="center"/>
            <w:hideMark/>
          </w:tcPr>
          <w:p w14:paraId="01EB0F92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80 ≤ DN &lt; 100</w:t>
            </w:r>
          </w:p>
        </w:tc>
        <w:tc>
          <w:tcPr>
            <w:tcW w:w="784" w:type="dxa"/>
            <w:vMerge/>
            <w:vAlign w:val="center"/>
            <w:hideMark/>
          </w:tcPr>
          <w:p w14:paraId="31C0FEC0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53F9D3C2" w14:textId="0B6A3ACD" w:rsidR="0035198B" w:rsidRPr="005C764E" w:rsidRDefault="002F1AB4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88,20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23D9950" w14:textId="298AA510" w:rsidR="0035198B" w:rsidRPr="005C764E" w:rsidRDefault="002F1AB4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425,079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02F51C1" w14:textId="50B59896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368,9753</w:t>
            </w:r>
          </w:p>
        </w:tc>
        <w:tc>
          <w:tcPr>
            <w:tcW w:w="1128" w:type="dxa"/>
            <w:vMerge/>
            <w:vAlign w:val="center"/>
            <w:hideMark/>
          </w:tcPr>
          <w:p w14:paraId="32601BBA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2F1AB4" w:rsidRPr="005C764E" w14:paraId="5CBAD868" w14:textId="77777777" w:rsidTr="0035198B">
        <w:trPr>
          <w:trHeight w:val="188"/>
        </w:trPr>
        <w:tc>
          <w:tcPr>
            <w:tcW w:w="3947" w:type="dxa"/>
            <w:shd w:val="clear" w:color="auto" w:fill="auto"/>
            <w:vAlign w:val="center"/>
            <w:hideMark/>
          </w:tcPr>
          <w:p w14:paraId="27C286BC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100 ≤ DN &lt; 150</w:t>
            </w:r>
          </w:p>
        </w:tc>
        <w:tc>
          <w:tcPr>
            <w:tcW w:w="784" w:type="dxa"/>
            <w:vMerge/>
            <w:vAlign w:val="center"/>
            <w:hideMark/>
          </w:tcPr>
          <w:p w14:paraId="6CB7A2AD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5BE8B285" w14:textId="4024F971" w:rsidR="0035198B" w:rsidRPr="005C764E" w:rsidRDefault="002F1AB4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776,40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91572E9" w14:textId="4DE0A220" w:rsidR="0035198B" w:rsidRPr="005C764E" w:rsidRDefault="002F1AB4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850,158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6E5F8EA" w14:textId="61ABA279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737,9505</w:t>
            </w:r>
          </w:p>
        </w:tc>
        <w:tc>
          <w:tcPr>
            <w:tcW w:w="1128" w:type="dxa"/>
            <w:vMerge/>
            <w:vAlign w:val="center"/>
            <w:hideMark/>
          </w:tcPr>
          <w:p w14:paraId="0F8AD931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2F1AB4" w:rsidRPr="005C764E" w14:paraId="36196316" w14:textId="77777777" w:rsidTr="0035198B">
        <w:trPr>
          <w:trHeight w:val="188"/>
        </w:trPr>
        <w:tc>
          <w:tcPr>
            <w:tcW w:w="3947" w:type="dxa"/>
            <w:shd w:val="clear" w:color="auto" w:fill="auto"/>
            <w:vAlign w:val="center"/>
            <w:hideMark/>
          </w:tcPr>
          <w:p w14:paraId="070D030C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150 ≤ DN</w:t>
            </w:r>
          </w:p>
        </w:tc>
        <w:tc>
          <w:tcPr>
            <w:tcW w:w="784" w:type="dxa"/>
            <w:vMerge/>
            <w:vAlign w:val="center"/>
            <w:hideMark/>
          </w:tcPr>
          <w:p w14:paraId="193AA11A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79432FB1" w14:textId="5595A31C" w:rsidR="0035198B" w:rsidRPr="005C764E" w:rsidRDefault="002F1AB4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.552,80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189A3EC" w14:textId="394E7B5B" w:rsidR="0035198B" w:rsidRPr="005C764E" w:rsidRDefault="002F1AB4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1.700,3160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86249B6" w14:textId="1084D460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1.475,9010</w:t>
            </w:r>
          </w:p>
        </w:tc>
        <w:tc>
          <w:tcPr>
            <w:tcW w:w="1128" w:type="dxa"/>
            <w:vMerge/>
            <w:vAlign w:val="center"/>
            <w:hideMark/>
          </w:tcPr>
          <w:p w14:paraId="2DB28EB4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</w:tbl>
    <w:p w14:paraId="28D6ABEB" w14:textId="43207C35" w:rsidR="005C764E" w:rsidRDefault="005C764E" w:rsidP="005C764E">
      <w:pPr>
        <w:spacing w:after="0" w:line="240" w:lineRule="auto"/>
        <w:jc w:val="both"/>
      </w:pPr>
    </w:p>
    <w:p w14:paraId="5859E71F" w14:textId="77777777" w:rsidR="00415AB6" w:rsidRDefault="00415AB6" w:rsidP="001611E4">
      <w:pPr>
        <w:spacing w:after="0" w:line="240" w:lineRule="auto"/>
        <w:jc w:val="both"/>
      </w:pPr>
    </w:p>
    <w:p w14:paraId="0C048707" w14:textId="77777777" w:rsidR="009957D5" w:rsidRDefault="009957D5" w:rsidP="009957D5">
      <w:pPr>
        <w:pStyle w:val="Odstavekseznama"/>
        <w:numPr>
          <w:ilvl w:val="0"/>
          <w:numId w:val="5"/>
        </w:numPr>
        <w:spacing w:after="0" w:line="240" w:lineRule="auto"/>
        <w:jc w:val="both"/>
      </w:pPr>
      <w:r>
        <w:t>ODVAJANJE IN ČIŠČENJE ODPADNE VODE</w:t>
      </w:r>
    </w:p>
    <w:p w14:paraId="24BCC733" w14:textId="77777777" w:rsidR="009957D5" w:rsidRDefault="009957D5" w:rsidP="009957D5">
      <w:pPr>
        <w:spacing w:after="0" w:line="240" w:lineRule="auto"/>
        <w:jc w:val="both"/>
      </w:pPr>
    </w:p>
    <w:p w14:paraId="7932B715" w14:textId="269AEA58" w:rsidR="009957D5" w:rsidRDefault="009957D5" w:rsidP="009957D5">
      <w:pPr>
        <w:pStyle w:val="Odstavekseznama"/>
        <w:numPr>
          <w:ilvl w:val="1"/>
          <w:numId w:val="5"/>
        </w:numPr>
        <w:spacing w:after="0" w:line="240" w:lineRule="auto"/>
        <w:jc w:val="both"/>
      </w:pPr>
      <w:r>
        <w:t>Odvajanje odpadne vode</w:t>
      </w:r>
    </w:p>
    <w:p w14:paraId="201CE7B2" w14:textId="41BA9503" w:rsidR="005C764E" w:rsidRDefault="005C764E" w:rsidP="005C764E">
      <w:pPr>
        <w:spacing w:after="0" w:line="240" w:lineRule="auto"/>
        <w:jc w:val="both"/>
      </w:pPr>
    </w:p>
    <w:tbl>
      <w:tblPr>
        <w:tblW w:w="90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828"/>
        <w:gridCol w:w="1038"/>
        <w:gridCol w:w="1148"/>
        <w:gridCol w:w="1087"/>
        <w:gridCol w:w="1128"/>
      </w:tblGrid>
      <w:tr w:rsidR="005C764E" w:rsidRPr="005C764E" w14:paraId="6E239CED" w14:textId="77777777" w:rsidTr="00E35605">
        <w:trPr>
          <w:trHeight w:val="359"/>
        </w:trPr>
        <w:tc>
          <w:tcPr>
            <w:tcW w:w="3819" w:type="dxa"/>
            <w:shd w:val="clear" w:color="auto" w:fill="auto"/>
            <w:vAlign w:val="center"/>
            <w:hideMark/>
          </w:tcPr>
          <w:p w14:paraId="6208243F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Storitev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6D63828A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  <w:hideMark/>
          </w:tcPr>
          <w:p w14:paraId="1D93D96D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Nova cena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4C08F6A6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Obstoječa cen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EEB2629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 xml:space="preserve">Indeks </w:t>
            </w:r>
            <w:proofErr w:type="spellStart"/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predl</w:t>
            </w:r>
            <w:proofErr w:type="spellEnd"/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./</w:t>
            </w:r>
            <w:proofErr w:type="spellStart"/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obst</w:t>
            </w:r>
            <w:proofErr w:type="spellEnd"/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. cena</w:t>
            </w:r>
          </w:p>
        </w:tc>
      </w:tr>
      <w:tr w:rsidR="005C764E" w:rsidRPr="005C764E" w14:paraId="57FD07E3" w14:textId="77777777" w:rsidTr="00E35605">
        <w:trPr>
          <w:trHeight w:val="320"/>
        </w:trPr>
        <w:tc>
          <w:tcPr>
            <w:tcW w:w="3819" w:type="dxa"/>
            <w:shd w:val="clear" w:color="auto" w:fill="auto"/>
            <w:vAlign w:val="center"/>
            <w:hideMark/>
          </w:tcPr>
          <w:p w14:paraId="67482C7A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56DF323D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4B9739E8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BREZ DDV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03955AC4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Z DDV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13C7D0BF" w14:textId="5CBDEAA1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  <w:r w:rsidR="003519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BREZ DDV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39FE40F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</w:tr>
      <w:tr w:rsidR="005C764E" w:rsidRPr="005C764E" w14:paraId="2ACFC67D" w14:textId="77777777" w:rsidTr="0035198B">
        <w:trPr>
          <w:trHeight w:val="269"/>
        </w:trPr>
        <w:tc>
          <w:tcPr>
            <w:tcW w:w="3819" w:type="dxa"/>
            <w:shd w:val="clear" w:color="auto" w:fill="auto"/>
            <w:vAlign w:val="center"/>
            <w:hideMark/>
          </w:tcPr>
          <w:p w14:paraId="212473CC" w14:textId="77777777" w:rsidR="005C764E" w:rsidRPr="005C764E" w:rsidRDefault="005C764E" w:rsidP="005C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lang w:eastAsia="sl-SI"/>
              </w:rPr>
              <w:t>Odvajanje odpadne vode – storitev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0E7B14E8" w14:textId="77777777" w:rsidR="005C764E" w:rsidRPr="005C764E" w:rsidRDefault="005C764E" w:rsidP="005C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2DDB9D0" w14:textId="5ADB10F6" w:rsidR="005C764E" w:rsidRPr="005C764E" w:rsidRDefault="008B2EDA" w:rsidP="005C7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0,2714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F2E1683" w14:textId="1AC75310" w:rsidR="005C764E" w:rsidRPr="005C764E" w:rsidRDefault="008B2EDA" w:rsidP="005C7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0,2971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622710A" w14:textId="057E11D3" w:rsidR="005C764E" w:rsidRPr="0035198B" w:rsidRDefault="0035198B" w:rsidP="005C7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lang w:eastAsia="sl-SI"/>
              </w:rPr>
              <w:t>0,227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257511E" w14:textId="1D463F31" w:rsidR="005C764E" w:rsidRPr="005C764E" w:rsidRDefault="008B2EDA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19,30</w:t>
            </w:r>
          </w:p>
        </w:tc>
      </w:tr>
      <w:tr w:rsidR="005C764E" w:rsidRPr="005C764E" w14:paraId="5FB67A2C" w14:textId="77777777" w:rsidTr="00E35605">
        <w:trPr>
          <w:trHeight w:val="269"/>
        </w:trPr>
        <w:tc>
          <w:tcPr>
            <w:tcW w:w="9048" w:type="dxa"/>
            <w:gridSpan w:val="6"/>
            <w:shd w:val="clear" w:color="auto" w:fill="auto"/>
            <w:vAlign w:val="center"/>
            <w:hideMark/>
          </w:tcPr>
          <w:p w14:paraId="7FFE7409" w14:textId="77777777" w:rsidR="005C764E" w:rsidRPr="005C764E" w:rsidRDefault="005C764E" w:rsidP="005C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lang w:eastAsia="sl-SI"/>
              </w:rPr>
              <w:t>Odvajanje odpadne vode – infrastruktura</w:t>
            </w:r>
          </w:p>
        </w:tc>
      </w:tr>
      <w:tr w:rsidR="005C764E" w:rsidRPr="005C764E" w14:paraId="43C5859C" w14:textId="77777777" w:rsidTr="00E35605">
        <w:trPr>
          <w:trHeight w:val="269"/>
        </w:trPr>
        <w:tc>
          <w:tcPr>
            <w:tcW w:w="3819" w:type="dxa"/>
            <w:shd w:val="clear" w:color="auto" w:fill="auto"/>
            <w:vAlign w:val="center"/>
            <w:hideMark/>
          </w:tcPr>
          <w:p w14:paraId="7679E264" w14:textId="77777777" w:rsidR="005C764E" w:rsidRPr="005C764E" w:rsidRDefault="005C764E" w:rsidP="005C764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i/>
                <w:iCs/>
                <w:color w:val="000000"/>
                <w:lang w:eastAsia="sl-SI"/>
              </w:rPr>
              <w:t>Velikost priključka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3CEF128F" w14:textId="77777777" w:rsidR="005C764E" w:rsidRPr="005C764E" w:rsidRDefault="005C764E" w:rsidP="005C764E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3AA7D815" w14:textId="77777777" w:rsidR="005C764E" w:rsidRPr="005C764E" w:rsidRDefault="005C764E" w:rsidP="005C764E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54197931" w14:textId="77777777" w:rsidR="005C764E" w:rsidRPr="005C764E" w:rsidRDefault="005C764E" w:rsidP="005C764E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04B254A" w14:textId="77777777" w:rsidR="005C764E" w:rsidRPr="005C764E" w:rsidRDefault="005C764E" w:rsidP="005C764E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DE27595" w14:textId="77777777" w:rsidR="005C764E" w:rsidRPr="005C764E" w:rsidRDefault="005C764E" w:rsidP="005C764E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35198B" w:rsidRPr="005C764E" w14:paraId="44593232" w14:textId="77777777" w:rsidTr="0035198B">
        <w:trPr>
          <w:trHeight w:val="269"/>
        </w:trPr>
        <w:tc>
          <w:tcPr>
            <w:tcW w:w="3819" w:type="dxa"/>
            <w:shd w:val="clear" w:color="auto" w:fill="auto"/>
            <w:vAlign w:val="center"/>
            <w:hideMark/>
          </w:tcPr>
          <w:p w14:paraId="0BA37928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DN ≤ 20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14:paraId="196BB1F3" w14:textId="77777777" w:rsidR="0035198B" w:rsidRPr="005C764E" w:rsidRDefault="0035198B" w:rsidP="00351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 xml:space="preserve">€/ </w:t>
            </w:r>
            <w:proofErr w:type="spellStart"/>
            <w:r w:rsidRPr="005C764E">
              <w:rPr>
                <w:rFonts w:ascii="Calibri" w:eastAsia="Times New Roman" w:hAnsi="Calibri" w:cs="Calibri"/>
                <w:lang w:eastAsia="sl-SI"/>
              </w:rPr>
              <w:t>priklj</w:t>
            </w:r>
            <w:proofErr w:type="spellEnd"/>
            <w:r w:rsidRPr="005C764E">
              <w:rPr>
                <w:rFonts w:ascii="Calibri" w:eastAsia="Times New Roman" w:hAnsi="Calibri" w:cs="Calibri"/>
                <w:lang w:eastAsia="sl-SI"/>
              </w:rPr>
              <w:t>./ mesec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3967684" w14:textId="2A518CED" w:rsidR="0035198B" w:rsidRPr="005C764E" w:rsidRDefault="008B2EDA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4,8253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E4D8B7B" w14:textId="5B05187B" w:rsidR="0035198B" w:rsidRPr="005C764E" w:rsidRDefault="008B2EDA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5,2837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FECCC3F" w14:textId="0EB170E9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4,7581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14:paraId="0A644935" w14:textId="3BF5067B" w:rsidR="0035198B" w:rsidRPr="005C764E" w:rsidRDefault="007413F4" w:rsidP="00351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01,41</w:t>
            </w:r>
          </w:p>
        </w:tc>
      </w:tr>
      <w:tr w:rsidR="0035198B" w:rsidRPr="005C764E" w14:paraId="6B8CA334" w14:textId="77777777" w:rsidTr="0035198B">
        <w:trPr>
          <w:trHeight w:val="269"/>
        </w:trPr>
        <w:tc>
          <w:tcPr>
            <w:tcW w:w="3819" w:type="dxa"/>
            <w:shd w:val="clear" w:color="auto" w:fill="auto"/>
            <w:vAlign w:val="center"/>
            <w:hideMark/>
          </w:tcPr>
          <w:p w14:paraId="2CE78DFE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20 &lt; DN &lt; 40</w:t>
            </w:r>
          </w:p>
        </w:tc>
        <w:tc>
          <w:tcPr>
            <w:tcW w:w="828" w:type="dxa"/>
            <w:vMerge/>
            <w:vAlign w:val="center"/>
            <w:hideMark/>
          </w:tcPr>
          <w:p w14:paraId="4A3F1D58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72558B2A" w14:textId="4B38E453" w:rsidR="0035198B" w:rsidRPr="005C764E" w:rsidRDefault="008B2EDA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4,4759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6C8AE10" w14:textId="0DFA22F9" w:rsidR="0035198B" w:rsidRPr="005C764E" w:rsidRDefault="008B2EDA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15,8511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BCA738D" w14:textId="4845414F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14,2744</w:t>
            </w:r>
          </w:p>
        </w:tc>
        <w:tc>
          <w:tcPr>
            <w:tcW w:w="1128" w:type="dxa"/>
            <w:vMerge/>
            <w:vAlign w:val="center"/>
            <w:hideMark/>
          </w:tcPr>
          <w:p w14:paraId="50BFDCF6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35198B" w:rsidRPr="005C764E" w14:paraId="3B237191" w14:textId="77777777" w:rsidTr="0035198B">
        <w:trPr>
          <w:trHeight w:val="269"/>
        </w:trPr>
        <w:tc>
          <w:tcPr>
            <w:tcW w:w="3819" w:type="dxa"/>
            <w:shd w:val="clear" w:color="auto" w:fill="auto"/>
            <w:vAlign w:val="center"/>
            <w:hideMark/>
          </w:tcPr>
          <w:p w14:paraId="0D5DF9EE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40 ≤ DN &lt; 50</w:t>
            </w:r>
          </w:p>
        </w:tc>
        <w:tc>
          <w:tcPr>
            <w:tcW w:w="828" w:type="dxa"/>
            <w:vMerge/>
            <w:vAlign w:val="center"/>
            <w:hideMark/>
          </w:tcPr>
          <w:p w14:paraId="6949D2A3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50229360" w14:textId="663D4A4F" w:rsidR="0035198B" w:rsidRPr="005C764E" w:rsidRDefault="008B2EDA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48,253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97CB3BF" w14:textId="274AA640" w:rsidR="0035198B" w:rsidRPr="005C764E" w:rsidRDefault="008B2EDA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52,837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008997B" w14:textId="23E7430D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47,5815</w:t>
            </w:r>
          </w:p>
        </w:tc>
        <w:tc>
          <w:tcPr>
            <w:tcW w:w="1128" w:type="dxa"/>
            <w:vMerge/>
            <w:vAlign w:val="center"/>
            <w:hideMark/>
          </w:tcPr>
          <w:p w14:paraId="04F4B72A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35198B" w:rsidRPr="005C764E" w14:paraId="01194060" w14:textId="77777777" w:rsidTr="0035198B">
        <w:trPr>
          <w:trHeight w:val="269"/>
        </w:trPr>
        <w:tc>
          <w:tcPr>
            <w:tcW w:w="3819" w:type="dxa"/>
            <w:shd w:val="clear" w:color="auto" w:fill="auto"/>
            <w:vAlign w:val="center"/>
            <w:hideMark/>
          </w:tcPr>
          <w:p w14:paraId="59C8A110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50 ≤ DN &lt; 65</w:t>
            </w:r>
          </w:p>
        </w:tc>
        <w:tc>
          <w:tcPr>
            <w:tcW w:w="828" w:type="dxa"/>
            <w:vMerge/>
            <w:vAlign w:val="center"/>
            <w:hideMark/>
          </w:tcPr>
          <w:p w14:paraId="00D7D768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736F562B" w14:textId="0B1D7293" w:rsidR="0035198B" w:rsidRPr="005C764E" w:rsidRDefault="008B2EDA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72,379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149A1F7" w14:textId="3C86D6AE" w:rsidR="0035198B" w:rsidRPr="005C764E" w:rsidRDefault="008B2EDA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79,2555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0D746CA" w14:textId="7A040AE8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71,3722</w:t>
            </w:r>
          </w:p>
        </w:tc>
        <w:tc>
          <w:tcPr>
            <w:tcW w:w="1128" w:type="dxa"/>
            <w:vMerge/>
            <w:vAlign w:val="center"/>
            <w:hideMark/>
          </w:tcPr>
          <w:p w14:paraId="6DC386DA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35198B" w:rsidRPr="005C764E" w14:paraId="4F5CD811" w14:textId="77777777" w:rsidTr="0035198B">
        <w:trPr>
          <w:trHeight w:val="269"/>
        </w:trPr>
        <w:tc>
          <w:tcPr>
            <w:tcW w:w="3819" w:type="dxa"/>
            <w:shd w:val="clear" w:color="auto" w:fill="auto"/>
            <w:vAlign w:val="center"/>
            <w:hideMark/>
          </w:tcPr>
          <w:p w14:paraId="40C75AFF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65 ≤ DN &lt; 80</w:t>
            </w:r>
          </w:p>
        </w:tc>
        <w:tc>
          <w:tcPr>
            <w:tcW w:w="828" w:type="dxa"/>
            <w:vMerge/>
            <w:vAlign w:val="center"/>
            <w:hideMark/>
          </w:tcPr>
          <w:p w14:paraId="3AFAC45A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414B7C39" w14:textId="7A4B9552" w:rsidR="0035198B" w:rsidRPr="005C764E" w:rsidRDefault="008B2EDA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44,759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7E97425" w14:textId="76D6D7DB" w:rsidR="0035198B" w:rsidRPr="005C764E" w:rsidRDefault="008B2EDA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158,5111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2197653" w14:textId="08236789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142,7444</w:t>
            </w:r>
          </w:p>
        </w:tc>
        <w:tc>
          <w:tcPr>
            <w:tcW w:w="1128" w:type="dxa"/>
            <w:vMerge/>
            <w:vAlign w:val="center"/>
            <w:hideMark/>
          </w:tcPr>
          <w:p w14:paraId="45DD218C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35198B" w:rsidRPr="005C764E" w14:paraId="71F8088D" w14:textId="77777777" w:rsidTr="0035198B">
        <w:trPr>
          <w:trHeight w:val="269"/>
        </w:trPr>
        <w:tc>
          <w:tcPr>
            <w:tcW w:w="3819" w:type="dxa"/>
            <w:shd w:val="clear" w:color="auto" w:fill="auto"/>
            <w:vAlign w:val="center"/>
            <w:hideMark/>
          </w:tcPr>
          <w:p w14:paraId="37D9E6B5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80 ≤ DN &lt; 100</w:t>
            </w:r>
          </w:p>
        </w:tc>
        <w:tc>
          <w:tcPr>
            <w:tcW w:w="828" w:type="dxa"/>
            <w:vMerge/>
            <w:vAlign w:val="center"/>
            <w:hideMark/>
          </w:tcPr>
          <w:p w14:paraId="3D748220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39B0CD55" w14:textId="1B4D703F" w:rsidR="0035198B" w:rsidRPr="005C764E" w:rsidRDefault="008B2EDA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241,265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EC20933" w14:textId="383D88B3" w:rsidR="0035198B" w:rsidRPr="005C764E" w:rsidRDefault="008B2EDA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264,1851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4E7C2C5" w14:textId="5147B2FB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237,9073</w:t>
            </w:r>
          </w:p>
        </w:tc>
        <w:tc>
          <w:tcPr>
            <w:tcW w:w="1128" w:type="dxa"/>
            <w:vMerge/>
            <w:vAlign w:val="center"/>
            <w:hideMark/>
          </w:tcPr>
          <w:p w14:paraId="4A27BFDB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35198B" w:rsidRPr="005C764E" w14:paraId="6C00062E" w14:textId="77777777" w:rsidTr="0035198B">
        <w:trPr>
          <w:trHeight w:val="269"/>
        </w:trPr>
        <w:tc>
          <w:tcPr>
            <w:tcW w:w="3819" w:type="dxa"/>
            <w:shd w:val="clear" w:color="auto" w:fill="auto"/>
            <w:vAlign w:val="center"/>
            <w:hideMark/>
          </w:tcPr>
          <w:p w14:paraId="536CFAD0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100 ≤ DN &lt; 150</w:t>
            </w:r>
          </w:p>
        </w:tc>
        <w:tc>
          <w:tcPr>
            <w:tcW w:w="828" w:type="dxa"/>
            <w:vMerge/>
            <w:vAlign w:val="center"/>
            <w:hideMark/>
          </w:tcPr>
          <w:p w14:paraId="16DEE57E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0016C3C8" w14:textId="04933CA8" w:rsidR="0035198B" w:rsidRPr="005C764E" w:rsidRDefault="008B2EDA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482,53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4617B32" w14:textId="1C7C88E5" w:rsidR="0035198B" w:rsidRPr="005C764E" w:rsidRDefault="008B2EDA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528,3703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ABFCEBC" w14:textId="46AA3A93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475,8147</w:t>
            </w:r>
          </w:p>
        </w:tc>
        <w:tc>
          <w:tcPr>
            <w:tcW w:w="1128" w:type="dxa"/>
            <w:vMerge/>
            <w:vAlign w:val="center"/>
            <w:hideMark/>
          </w:tcPr>
          <w:p w14:paraId="1B6AD1D1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35198B" w:rsidRPr="005C764E" w14:paraId="4B7A1C42" w14:textId="77777777" w:rsidTr="0035198B">
        <w:trPr>
          <w:trHeight w:val="269"/>
        </w:trPr>
        <w:tc>
          <w:tcPr>
            <w:tcW w:w="3819" w:type="dxa"/>
            <w:shd w:val="clear" w:color="auto" w:fill="auto"/>
            <w:vAlign w:val="center"/>
            <w:hideMark/>
          </w:tcPr>
          <w:p w14:paraId="57FA08F2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150 ≤ DN</w:t>
            </w:r>
          </w:p>
        </w:tc>
        <w:tc>
          <w:tcPr>
            <w:tcW w:w="828" w:type="dxa"/>
            <w:vMerge/>
            <w:vAlign w:val="center"/>
            <w:hideMark/>
          </w:tcPr>
          <w:p w14:paraId="2E361E08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6D2AE4E2" w14:textId="10387B4D" w:rsidR="0035198B" w:rsidRPr="005C764E" w:rsidRDefault="008B2EDA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965,060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19B92FC" w14:textId="7A153908" w:rsidR="0035198B" w:rsidRPr="005C764E" w:rsidRDefault="008B2EDA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1.056,7407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862A224" w14:textId="0B95E8C1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951,6293</w:t>
            </w:r>
          </w:p>
        </w:tc>
        <w:tc>
          <w:tcPr>
            <w:tcW w:w="1128" w:type="dxa"/>
            <w:vMerge/>
            <w:vAlign w:val="center"/>
            <w:hideMark/>
          </w:tcPr>
          <w:p w14:paraId="2AF31BB1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</w:tbl>
    <w:p w14:paraId="18520BD5" w14:textId="1E9CA4D3" w:rsidR="005C764E" w:rsidRDefault="005C764E" w:rsidP="005C764E">
      <w:pPr>
        <w:pStyle w:val="Odstavekseznama"/>
        <w:spacing w:after="0" w:line="240" w:lineRule="auto"/>
        <w:jc w:val="both"/>
      </w:pPr>
    </w:p>
    <w:p w14:paraId="7A6C0033" w14:textId="77777777" w:rsidR="005C764E" w:rsidRDefault="005C764E" w:rsidP="005C764E">
      <w:pPr>
        <w:pStyle w:val="Odstavekseznama"/>
        <w:spacing w:after="0" w:line="240" w:lineRule="auto"/>
        <w:jc w:val="both"/>
      </w:pPr>
    </w:p>
    <w:p w14:paraId="6B3D4E45" w14:textId="257E3F44" w:rsidR="009957D5" w:rsidRDefault="009957D5" w:rsidP="009957D5">
      <w:pPr>
        <w:pStyle w:val="Odstavekseznama"/>
        <w:numPr>
          <w:ilvl w:val="1"/>
          <w:numId w:val="5"/>
        </w:numPr>
        <w:spacing w:after="0" w:line="240" w:lineRule="auto"/>
        <w:jc w:val="both"/>
      </w:pPr>
      <w:r>
        <w:t>Čiščenje odpadne vode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4"/>
        <w:gridCol w:w="775"/>
        <w:gridCol w:w="1227"/>
        <w:gridCol w:w="1228"/>
        <w:gridCol w:w="1453"/>
        <w:gridCol w:w="1115"/>
      </w:tblGrid>
      <w:tr w:rsidR="005C764E" w:rsidRPr="005C764E" w14:paraId="45FE1566" w14:textId="77777777" w:rsidTr="0035198B">
        <w:trPr>
          <w:trHeight w:val="546"/>
        </w:trPr>
        <w:tc>
          <w:tcPr>
            <w:tcW w:w="3214" w:type="dxa"/>
            <w:shd w:val="clear" w:color="auto" w:fill="auto"/>
            <w:vAlign w:val="center"/>
            <w:hideMark/>
          </w:tcPr>
          <w:p w14:paraId="0D95D582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Storitev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482C9459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2455" w:type="dxa"/>
            <w:gridSpan w:val="2"/>
            <w:shd w:val="clear" w:color="auto" w:fill="auto"/>
            <w:vAlign w:val="center"/>
            <w:hideMark/>
          </w:tcPr>
          <w:p w14:paraId="7143F60B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Nova cena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5742EA6C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Obstoječa cena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3D2816C3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 xml:space="preserve">Indeks </w:t>
            </w:r>
            <w:proofErr w:type="spellStart"/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predl</w:t>
            </w:r>
            <w:proofErr w:type="spellEnd"/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./</w:t>
            </w:r>
            <w:proofErr w:type="spellStart"/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obst</w:t>
            </w:r>
            <w:proofErr w:type="spellEnd"/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. cena</w:t>
            </w:r>
          </w:p>
        </w:tc>
      </w:tr>
      <w:tr w:rsidR="005C764E" w:rsidRPr="005C764E" w14:paraId="2CC8CBD6" w14:textId="77777777" w:rsidTr="0035198B">
        <w:trPr>
          <w:trHeight w:val="224"/>
        </w:trPr>
        <w:tc>
          <w:tcPr>
            <w:tcW w:w="3214" w:type="dxa"/>
            <w:shd w:val="clear" w:color="auto" w:fill="auto"/>
            <w:vAlign w:val="center"/>
            <w:hideMark/>
          </w:tcPr>
          <w:p w14:paraId="3F87CCBC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7C62A9A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85D3BC5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BREZ DDV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BCAEEFF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Z DDV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133FA533" w14:textId="3B2B90F8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  <w:r w:rsidR="00DD4ECC"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BREZ DDV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0BB152F9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</w:tr>
      <w:tr w:rsidR="005C764E" w:rsidRPr="005C764E" w14:paraId="3B8E542C" w14:textId="77777777" w:rsidTr="0035198B">
        <w:trPr>
          <w:trHeight w:val="254"/>
        </w:trPr>
        <w:tc>
          <w:tcPr>
            <w:tcW w:w="3214" w:type="dxa"/>
            <w:shd w:val="clear" w:color="auto" w:fill="auto"/>
            <w:vAlign w:val="center"/>
            <w:hideMark/>
          </w:tcPr>
          <w:p w14:paraId="2E409F1E" w14:textId="77777777" w:rsidR="005C764E" w:rsidRPr="005C764E" w:rsidRDefault="005C764E" w:rsidP="005C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lang w:eastAsia="sl-SI"/>
              </w:rPr>
              <w:t>Čiščenje odpadne vode – storitev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00251B98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>€/m</w:t>
            </w:r>
            <w:r w:rsidRPr="005C764E">
              <w:rPr>
                <w:rFonts w:ascii="Calibri" w:eastAsia="Times New Roman" w:hAnsi="Calibri" w:cs="Calibri"/>
                <w:vertAlign w:val="superscript"/>
                <w:lang w:eastAsia="sl-SI"/>
              </w:rPr>
              <w:t>3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AA03398" w14:textId="25A9CD6F" w:rsidR="005C764E" w:rsidRPr="005C764E" w:rsidRDefault="00DD4ECC" w:rsidP="005C7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0,8226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EE8097D" w14:textId="6570980E" w:rsidR="005C764E" w:rsidRPr="005C764E" w:rsidRDefault="00DD4ECC" w:rsidP="005C7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0,9007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06C0DC47" w14:textId="6C406C60" w:rsidR="005C764E" w:rsidRPr="0035198B" w:rsidRDefault="0035198B" w:rsidP="005C7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lang w:eastAsia="sl-SI"/>
              </w:rPr>
              <w:t>0,740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2FCF376E" w14:textId="388F271F" w:rsidR="005C764E" w:rsidRPr="005C764E" w:rsidRDefault="00DD4ECC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11,07</w:t>
            </w:r>
          </w:p>
        </w:tc>
      </w:tr>
      <w:tr w:rsidR="005C764E" w:rsidRPr="005C764E" w14:paraId="568CF3E9" w14:textId="77777777" w:rsidTr="00E35605">
        <w:trPr>
          <w:trHeight w:val="224"/>
        </w:trPr>
        <w:tc>
          <w:tcPr>
            <w:tcW w:w="9012" w:type="dxa"/>
            <w:gridSpan w:val="6"/>
            <w:shd w:val="clear" w:color="auto" w:fill="auto"/>
            <w:vAlign w:val="center"/>
            <w:hideMark/>
          </w:tcPr>
          <w:p w14:paraId="5E3FF453" w14:textId="77777777" w:rsidR="005C764E" w:rsidRPr="005C764E" w:rsidRDefault="005C764E" w:rsidP="005C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lang w:eastAsia="sl-SI"/>
              </w:rPr>
              <w:t>Čiščenje odpadne vode – infrastruktura</w:t>
            </w:r>
          </w:p>
        </w:tc>
      </w:tr>
      <w:tr w:rsidR="005C764E" w:rsidRPr="005C764E" w14:paraId="47C7722B" w14:textId="77777777" w:rsidTr="0035198B">
        <w:trPr>
          <w:trHeight w:val="224"/>
        </w:trPr>
        <w:tc>
          <w:tcPr>
            <w:tcW w:w="3214" w:type="dxa"/>
            <w:shd w:val="clear" w:color="auto" w:fill="auto"/>
            <w:vAlign w:val="center"/>
            <w:hideMark/>
          </w:tcPr>
          <w:p w14:paraId="787610BA" w14:textId="77777777" w:rsidR="005C764E" w:rsidRPr="005C764E" w:rsidRDefault="005C764E" w:rsidP="005C764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i/>
                <w:iCs/>
                <w:color w:val="000000"/>
                <w:lang w:eastAsia="sl-SI"/>
              </w:rPr>
              <w:t>Velikost priključka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646C9CAA" w14:textId="77777777" w:rsidR="005C764E" w:rsidRPr="005C764E" w:rsidRDefault="005C764E" w:rsidP="005C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35C31195" w14:textId="77777777" w:rsidR="005C764E" w:rsidRPr="005C764E" w:rsidRDefault="005C764E" w:rsidP="005C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7864338" w14:textId="77777777" w:rsidR="005C764E" w:rsidRPr="005C764E" w:rsidRDefault="005C764E" w:rsidP="005C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14:paraId="14CD76C4" w14:textId="77777777" w:rsidR="005C764E" w:rsidRPr="005C764E" w:rsidRDefault="005C764E" w:rsidP="005C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2951F241" w14:textId="77777777" w:rsidR="005C764E" w:rsidRPr="005C764E" w:rsidRDefault="005C764E" w:rsidP="005C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35198B" w:rsidRPr="005C764E" w14:paraId="4BC88B59" w14:textId="77777777" w:rsidTr="0035198B">
        <w:trPr>
          <w:trHeight w:val="224"/>
        </w:trPr>
        <w:tc>
          <w:tcPr>
            <w:tcW w:w="3214" w:type="dxa"/>
            <w:shd w:val="clear" w:color="auto" w:fill="auto"/>
            <w:vAlign w:val="center"/>
            <w:hideMark/>
          </w:tcPr>
          <w:p w14:paraId="4973AB32" w14:textId="77777777" w:rsidR="0035198B" w:rsidRPr="005C764E" w:rsidRDefault="0035198B" w:rsidP="003519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DN ≤ 20</w:t>
            </w:r>
          </w:p>
        </w:tc>
        <w:tc>
          <w:tcPr>
            <w:tcW w:w="775" w:type="dxa"/>
            <w:vMerge w:val="restart"/>
            <w:shd w:val="clear" w:color="auto" w:fill="auto"/>
            <w:vAlign w:val="center"/>
            <w:hideMark/>
          </w:tcPr>
          <w:p w14:paraId="757B7341" w14:textId="77777777" w:rsidR="0035198B" w:rsidRPr="005C764E" w:rsidRDefault="0035198B" w:rsidP="00351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 xml:space="preserve">€/ </w:t>
            </w:r>
            <w:proofErr w:type="spellStart"/>
            <w:r w:rsidRPr="005C764E">
              <w:rPr>
                <w:rFonts w:ascii="Calibri" w:eastAsia="Times New Roman" w:hAnsi="Calibri" w:cs="Calibri"/>
                <w:lang w:eastAsia="sl-SI"/>
              </w:rPr>
              <w:t>priklj</w:t>
            </w:r>
            <w:proofErr w:type="spellEnd"/>
            <w:r w:rsidRPr="005C764E">
              <w:rPr>
                <w:rFonts w:ascii="Calibri" w:eastAsia="Times New Roman" w:hAnsi="Calibri" w:cs="Calibri"/>
                <w:lang w:eastAsia="sl-SI"/>
              </w:rPr>
              <w:t>./ mesec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C017981" w14:textId="6621FA8E" w:rsidR="0035198B" w:rsidRPr="005C764E" w:rsidRDefault="00C02D66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,8889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F9F0B1F" w14:textId="235EB118" w:rsidR="0035198B" w:rsidRPr="005C764E" w:rsidRDefault="00C02D66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4,2583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37AAC7C" w14:textId="4C350931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4,0806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  <w:hideMark/>
          </w:tcPr>
          <w:p w14:paraId="6437CD36" w14:textId="67BB7C00" w:rsidR="0035198B" w:rsidRPr="005C764E" w:rsidRDefault="00353098" w:rsidP="00351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95,30</w:t>
            </w:r>
          </w:p>
        </w:tc>
      </w:tr>
      <w:tr w:rsidR="0035198B" w:rsidRPr="005C764E" w14:paraId="199C98CA" w14:textId="77777777" w:rsidTr="0035198B">
        <w:trPr>
          <w:trHeight w:val="224"/>
        </w:trPr>
        <w:tc>
          <w:tcPr>
            <w:tcW w:w="3214" w:type="dxa"/>
            <w:shd w:val="clear" w:color="auto" w:fill="auto"/>
            <w:vAlign w:val="center"/>
            <w:hideMark/>
          </w:tcPr>
          <w:p w14:paraId="6796C366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20 &lt; DN &lt; 40</w:t>
            </w:r>
          </w:p>
        </w:tc>
        <w:tc>
          <w:tcPr>
            <w:tcW w:w="775" w:type="dxa"/>
            <w:vMerge/>
            <w:vAlign w:val="center"/>
            <w:hideMark/>
          </w:tcPr>
          <w:p w14:paraId="1DD319BE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468F40E6" w14:textId="6DFCA79E" w:rsidR="0035198B" w:rsidRPr="005C764E" w:rsidRDefault="00C02D66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1,6667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0B99E36" w14:textId="46A316BA" w:rsidR="0035198B" w:rsidRPr="005C764E" w:rsidRDefault="00C02D66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12,7750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BF72B3F" w14:textId="29AE7033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12,2417</w:t>
            </w:r>
          </w:p>
        </w:tc>
        <w:tc>
          <w:tcPr>
            <w:tcW w:w="1115" w:type="dxa"/>
            <w:vMerge/>
            <w:vAlign w:val="center"/>
            <w:hideMark/>
          </w:tcPr>
          <w:p w14:paraId="0443017C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35198B" w:rsidRPr="005C764E" w14:paraId="320DE6E1" w14:textId="77777777" w:rsidTr="0035198B">
        <w:trPr>
          <w:trHeight w:val="224"/>
        </w:trPr>
        <w:tc>
          <w:tcPr>
            <w:tcW w:w="3214" w:type="dxa"/>
            <w:shd w:val="clear" w:color="auto" w:fill="auto"/>
            <w:vAlign w:val="center"/>
            <w:hideMark/>
          </w:tcPr>
          <w:p w14:paraId="279E2D57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40 ≤ DN &lt; 50</w:t>
            </w:r>
          </w:p>
        </w:tc>
        <w:tc>
          <w:tcPr>
            <w:tcW w:w="775" w:type="dxa"/>
            <w:vMerge/>
            <w:vAlign w:val="center"/>
            <w:hideMark/>
          </w:tcPr>
          <w:p w14:paraId="7A3E1FAB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3C51E4BF" w14:textId="4C9EE04E" w:rsidR="0035198B" w:rsidRPr="005C764E" w:rsidRDefault="00C02D66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8,889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CC15685" w14:textId="44CE3319" w:rsidR="0035198B" w:rsidRPr="005C764E" w:rsidRDefault="00C02D66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42,5834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020EBB6" w14:textId="24130E60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40,8058</w:t>
            </w:r>
          </w:p>
        </w:tc>
        <w:tc>
          <w:tcPr>
            <w:tcW w:w="1115" w:type="dxa"/>
            <w:vMerge/>
            <w:vAlign w:val="center"/>
            <w:hideMark/>
          </w:tcPr>
          <w:p w14:paraId="59FF4BDB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35198B" w:rsidRPr="005C764E" w14:paraId="018C0243" w14:textId="77777777" w:rsidTr="0035198B">
        <w:trPr>
          <w:trHeight w:val="224"/>
        </w:trPr>
        <w:tc>
          <w:tcPr>
            <w:tcW w:w="3214" w:type="dxa"/>
            <w:shd w:val="clear" w:color="auto" w:fill="auto"/>
            <w:vAlign w:val="center"/>
            <w:hideMark/>
          </w:tcPr>
          <w:p w14:paraId="5A5F02CE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50 ≤ DN &lt; 65</w:t>
            </w:r>
          </w:p>
        </w:tc>
        <w:tc>
          <w:tcPr>
            <w:tcW w:w="775" w:type="dxa"/>
            <w:vMerge/>
            <w:vAlign w:val="center"/>
            <w:hideMark/>
          </w:tcPr>
          <w:p w14:paraId="09FB741A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0EA1C611" w14:textId="543A4989" w:rsidR="0035198B" w:rsidRPr="005C764E" w:rsidRDefault="00C02D66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58,3335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F382BA0" w14:textId="51DAE483" w:rsidR="0035198B" w:rsidRPr="005C764E" w:rsidRDefault="00C02D66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63,8751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8EE94D5" w14:textId="0A1B350C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61,2086</w:t>
            </w:r>
          </w:p>
        </w:tc>
        <w:tc>
          <w:tcPr>
            <w:tcW w:w="1115" w:type="dxa"/>
            <w:vMerge/>
            <w:vAlign w:val="center"/>
            <w:hideMark/>
          </w:tcPr>
          <w:p w14:paraId="53D08505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35198B" w:rsidRPr="005C764E" w14:paraId="3CDF9ACA" w14:textId="77777777" w:rsidTr="0035198B">
        <w:trPr>
          <w:trHeight w:val="224"/>
        </w:trPr>
        <w:tc>
          <w:tcPr>
            <w:tcW w:w="3214" w:type="dxa"/>
            <w:shd w:val="clear" w:color="auto" w:fill="auto"/>
            <w:vAlign w:val="center"/>
            <w:hideMark/>
          </w:tcPr>
          <w:p w14:paraId="733F77F6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65 ≤ DN &lt; 80</w:t>
            </w:r>
          </w:p>
        </w:tc>
        <w:tc>
          <w:tcPr>
            <w:tcW w:w="775" w:type="dxa"/>
            <w:vMerge/>
            <w:vAlign w:val="center"/>
            <w:hideMark/>
          </w:tcPr>
          <w:p w14:paraId="64EA1E57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049ACC4C" w14:textId="74BFFC0D" w:rsidR="0035198B" w:rsidRPr="005C764E" w:rsidRDefault="00C02D66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16,667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19C272C" w14:textId="0DF1BB4E" w:rsidR="0035198B" w:rsidRPr="005C764E" w:rsidRDefault="00C02D66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127,7503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E97993B" w14:textId="50CEBB5D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122,4173</w:t>
            </w:r>
          </w:p>
        </w:tc>
        <w:tc>
          <w:tcPr>
            <w:tcW w:w="1115" w:type="dxa"/>
            <w:vMerge/>
            <w:vAlign w:val="center"/>
            <w:hideMark/>
          </w:tcPr>
          <w:p w14:paraId="38DE2288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35198B" w:rsidRPr="005C764E" w14:paraId="405DD8E2" w14:textId="77777777" w:rsidTr="0035198B">
        <w:trPr>
          <w:trHeight w:val="224"/>
        </w:trPr>
        <w:tc>
          <w:tcPr>
            <w:tcW w:w="3214" w:type="dxa"/>
            <w:shd w:val="clear" w:color="auto" w:fill="auto"/>
            <w:vAlign w:val="center"/>
            <w:hideMark/>
          </w:tcPr>
          <w:p w14:paraId="694219FC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80 ≤ DN &lt; 100</w:t>
            </w:r>
          </w:p>
        </w:tc>
        <w:tc>
          <w:tcPr>
            <w:tcW w:w="775" w:type="dxa"/>
            <w:vMerge/>
            <w:vAlign w:val="center"/>
            <w:hideMark/>
          </w:tcPr>
          <w:p w14:paraId="27EBDA40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E208CD6" w14:textId="74869CEC" w:rsidR="0035198B" w:rsidRPr="005C764E" w:rsidRDefault="00C02D66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194,445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1C7C16F" w14:textId="37F23EBD" w:rsidR="0035198B" w:rsidRPr="005C764E" w:rsidRDefault="00353098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212,9172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754BB68" w14:textId="25F6CCDB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204,0288</w:t>
            </w:r>
          </w:p>
        </w:tc>
        <w:tc>
          <w:tcPr>
            <w:tcW w:w="1115" w:type="dxa"/>
            <w:vMerge/>
            <w:vAlign w:val="center"/>
            <w:hideMark/>
          </w:tcPr>
          <w:p w14:paraId="18A656D5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35198B" w:rsidRPr="005C764E" w14:paraId="0F0C1373" w14:textId="77777777" w:rsidTr="0035198B">
        <w:trPr>
          <w:trHeight w:val="224"/>
        </w:trPr>
        <w:tc>
          <w:tcPr>
            <w:tcW w:w="3214" w:type="dxa"/>
            <w:shd w:val="clear" w:color="auto" w:fill="auto"/>
            <w:vAlign w:val="center"/>
            <w:hideMark/>
          </w:tcPr>
          <w:p w14:paraId="6B563615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100 ≤ DN &lt; 150</w:t>
            </w:r>
          </w:p>
        </w:tc>
        <w:tc>
          <w:tcPr>
            <w:tcW w:w="775" w:type="dxa"/>
            <w:vMerge/>
            <w:vAlign w:val="center"/>
            <w:hideMark/>
          </w:tcPr>
          <w:p w14:paraId="6565B79E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0A420922" w14:textId="0600193B" w:rsidR="0035198B" w:rsidRPr="005C764E" w:rsidRDefault="00C02D66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388,890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26523F0" w14:textId="6947000D" w:rsidR="0035198B" w:rsidRPr="005C764E" w:rsidRDefault="00353098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425,8345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D2065B6" w14:textId="081DC0E2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408,0575</w:t>
            </w:r>
          </w:p>
        </w:tc>
        <w:tc>
          <w:tcPr>
            <w:tcW w:w="1115" w:type="dxa"/>
            <w:vMerge/>
            <w:vAlign w:val="center"/>
            <w:hideMark/>
          </w:tcPr>
          <w:p w14:paraId="7EEAC171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35198B" w:rsidRPr="005C764E" w14:paraId="782AED83" w14:textId="77777777" w:rsidTr="0035198B">
        <w:trPr>
          <w:trHeight w:val="224"/>
        </w:trPr>
        <w:tc>
          <w:tcPr>
            <w:tcW w:w="3214" w:type="dxa"/>
            <w:shd w:val="clear" w:color="auto" w:fill="auto"/>
            <w:vAlign w:val="center"/>
            <w:hideMark/>
          </w:tcPr>
          <w:p w14:paraId="5D52DEF1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color w:val="000000"/>
                <w:lang w:eastAsia="sl-SI"/>
              </w:rPr>
              <w:t>150 ≤ DN</w:t>
            </w:r>
          </w:p>
        </w:tc>
        <w:tc>
          <w:tcPr>
            <w:tcW w:w="775" w:type="dxa"/>
            <w:vMerge/>
            <w:vAlign w:val="center"/>
            <w:hideMark/>
          </w:tcPr>
          <w:p w14:paraId="4F3FBE48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B73BE39" w14:textId="4D4A445F" w:rsidR="0035198B" w:rsidRPr="005C764E" w:rsidRDefault="00C02D66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777,7800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2558A65" w14:textId="2CC2CAF7" w:rsidR="0035198B" w:rsidRPr="005C764E" w:rsidRDefault="00353098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851,6691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6AAF792" w14:textId="787D50FA" w:rsidR="0035198B" w:rsidRPr="0035198B" w:rsidRDefault="0035198B" w:rsidP="003519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5198B">
              <w:rPr>
                <w:rFonts w:ascii="Calibri" w:eastAsia="Times New Roman" w:hAnsi="Calibri" w:cs="Calibri"/>
                <w:color w:val="000000"/>
                <w:lang w:eastAsia="sl-SI"/>
              </w:rPr>
              <w:t>816,1150</w:t>
            </w:r>
          </w:p>
        </w:tc>
        <w:tc>
          <w:tcPr>
            <w:tcW w:w="1115" w:type="dxa"/>
            <w:vMerge/>
            <w:vAlign w:val="center"/>
            <w:hideMark/>
          </w:tcPr>
          <w:p w14:paraId="07E85C55" w14:textId="77777777" w:rsidR="0035198B" w:rsidRPr="005C764E" w:rsidRDefault="0035198B" w:rsidP="0035198B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</w:p>
        </w:tc>
      </w:tr>
    </w:tbl>
    <w:p w14:paraId="774DDD21" w14:textId="76CF0758" w:rsidR="005C764E" w:rsidRDefault="005C764E" w:rsidP="005C764E">
      <w:pPr>
        <w:pStyle w:val="Odstavekseznama"/>
        <w:spacing w:after="0" w:line="240" w:lineRule="auto"/>
        <w:jc w:val="both"/>
      </w:pPr>
    </w:p>
    <w:p w14:paraId="7F59C210" w14:textId="77777777" w:rsidR="00D10627" w:rsidRDefault="00D10627" w:rsidP="005C764E">
      <w:pPr>
        <w:pStyle w:val="Odstavekseznama"/>
        <w:spacing w:after="0" w:line="240" w:lineRule="auto"/>
        <w:jc w:val="both"/>
      </w:pPr>
    </w:p>
    <w:p w14:paraId="3E390D76" w14:textId="3714F1B0" w:rsidR="009957D5" w:rsidRDefault="009957D5" w:rsidP="001611E4">
      <w:pPr>
        <w:pStyle w:val="Odstavekseznama"/>
        <w:numPr>
          <w:ilvl w:val="1"/>
          <w:numId w:val="5"/>
        </w:numPr>
        <w:spacing w:after="0" w:line="240" w:lineRule="auto"/>
        <w:jc w:val="both"/>
      </w:pPr>
      <w:r>
        <w:t>Storitve povezane z greznicami in M</w:t>
      </w:r>
      <w:r w:rsidR="005C764E">
        <w:t>K</w:t>
      </w:r>
      <w:r>
        <w:t>ČN</w:t>
      </w:r>
    </w:p>
    <w:p w14:paraId="3988B47F" w14:textId="4C813185" w:rsidR="005C764E" w:rsidRDefault="005C764E" w:rsidP="005C764E">
      <w:pPr>
        <w:pStyle w:val="Odstavekseznama"/>
        <w:spacing w:after="0" w:line="240" w:lineRule="auto"/>
        <w:jc w:val="both"/>
      </w:pPr>
    </w:p>
    <w:tbl>
      <w:tblPr>
        <w:tblW w:w="9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9"/>
        <w:gridCol w:w="851"/>
        <w:gridCol w:w="853"/>
        <w:gridCol w:w="853"/>
        <w:gridCol w:w="891"/>
        <w:gridCol w:w="1228"/>
      </w:tblGrid>
      <w:tr w:rsidR="005C764E" w:rsidRPr="005C764E" w14:paraId="3D3C8652" w14:textId="77777777" w:rsidTr="00E35605">
        <w:trPr>
          <w:trHeight w:val="471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BC3F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Storitev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78D4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42D9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Nova cen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C8A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Obstoječa cen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7C53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 xml:space="preserve">Indeks </w:t>
            </w:r>
            <w:proofErr w:type="spellStart"/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predl</w:t>
            </w:r>
            <w:proofErr w:type="spellEnd"/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./</w:t>
            </w:r>
            <w:proofErr w:type="spellStart"/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obst</w:t>
            </w:r>
            <w:proofErr w:type="spellEnd"/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. cena</w:t>
            </w:r>
          </w:p>
        </w:tc>
      </w:tr>
      <w:tr w:rsidR="005C764E" w:rsidRPr="005C764E" w14:paraId="4D379CD9" w14:textId="77777777" w:rsidTr="00E35605">
        <w:trPr>
          <w:trHeight w:val="193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CF87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62C7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6C58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BREZ DDV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5625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Z DDV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8BAE" w14:textId="43AF6083" w:rsidR="005C764E" w:rsidRPr="005C764E" w:rsidRDefault="0035198B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BREZ DDV</w:t>
            </w:r>
            <w:r w:rsidR="005C764E"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5B91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</w:tr>
      <w:tr w:rsidR="005C764E" w:rsidRPr="005C764E" w14:paraId="28833514" w14:textId="77777777" w:rsidTr="00DE2B2F">
        <w:trPr>
          <w:trHeight w:val="213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FC22" w14:textId="77777777" w:rsidR="005C764E" w:rsidRPr="005C764E" w:rsidRDefault="005C764E" w:rsidP="005C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lang w:eastAsia="sl-SI"/>
              </w:rPr>
              <w:t>Storitve, povezane z greznicami in MKČN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933F" w14:textId="77777777" w:rsidR="005C764E" w:rsidRPr="005C764E" w:rsidRDefault="005C764E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lang w:eastAsia="sl-SI"/>
              </w:rPr>
              <w:t>€/m</w:t>
            </w:r>
            <w:r w:rsidRPr="005C764E">
              <w:rPr>
                <w:rFonts w:ascii="Calibri" w:eastAsia="Times New Roman" w:hAnsi="Calibri" w:cs="Calibri"/>
                <w:vertAlign w:val="superscript"/>
                <w:lang w:eastAsia="sl-SI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AB22" w14:textId="35105FDF" w:rsidR="005C764E" w:rsidRPr="005C764E" w:rsidRDefault="00A668FC" w:rsidP="005C7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0,54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099F" w14:textId="60F10172" w:rsidR="005C764E" w:rsidRPr="005C764E" w:rsidRDefault="00A668FC" w:rsidP="005C7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0,59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0389" w14:textId="6FA87E7D" w:rsidR="005C764E" w:rsidRPr="00DE2B2F" w:rsidRDefault="00DE2B2F" w:rsidP="005C7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DE2B2F">
              <w:rPr>
                <w:rFonts w:ascii="Calibri" w:eastAsia="Times New Roman" w:hAnsi="Calibri" w:cs="Calibri"/>
                <w:lang w:eastAsia="sl-SI"/>
              </w:rPr>
              <w:t>0,54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7264" w14:textId="16B70381" w:rsidR="005C764E" w:rsidRPr="005C764E" w:rsidRDefault="00A668FC" w:rsidP="005C7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00,79</w:t>
            </w:r>
          </w:p>
        </w:tc>
      </w:tr>
      <w:tr w:rsidR="005C764E" w:rsidRPr="005C764E" w14:paraId="01A175D2" w14:textId="77777777" w:rsidTr="00E35605">
        <w:trPr>
          <w:trHeight w:val="193"/>
        </w:trPr>
        <w:tc>
          <w:tcPr>
            <w:tcW w:w="9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166F" w14:textId="77777777" w:rsidR="005C764E" w:rsidRPr="005C764E" w:rsidRDefault="005C764E" w:rsidP="005C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b/>
                <w:bCs/>
                <w:lang w:eastAsia="sl-SI"/>
              </w:rPr>
              <w:t>Čiščenje odpadne vode – infrastruktura</w:t>
            </w:r>
          </w:p>
        </w:tc>
      </w:tr>
      <w:tr w:rsidR="005C764E" w:rsidRPr="005C764E" w14:paraId="50307C31" w14:textId="77777777" w:rsidTr="00E35605">
        <w:trPr>
          <w:trHeight w:val="193"/>
        </w:trPr>
        <w:tc>
          <w:tcPr>
            <w:tcW w:w="9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B66F" w14:textId="77777777" w:rsidR="005C764E" w:rsidRPr="005C764E" w:rsidRDefault="005C764E" w:rsidP="005C7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sl-SI"/>
              </w:rPr>
            </w:pPr>
            <w:r w:rsidRPr="005C764E">
              <w:rPr>
                <w:rFonts w:ascii="Calibri" w:eastAsia="Times New Roman" w:hAnsi="Calibri" w:cs="Calibri"/>
                <w:i/>
                <w:iCs/>
                <w:color w:val="000000"/>
                <w:lang w:eastAsia="sl-SI"/>
              </w:rPr>
              <w:t>Omrežnina se obračunava po cenah iz točke 2.2.</w:t>
            </w:r>
          </w:p>
        </w:tc>
      </w:tr>
    </w:tbl>
    <w:p w14:paraId="002146C4" w14:textId="77777777" w:rsidR="00C1055C" w:rsidRDefault="00C1055C" w:rsidP="001611E4">
      <w:pPr>
        <w:spacing w:after="0" w:line="240" w:lineRule="auto"/>
        <w:jc w:val="both"/>
      </w:pPr>
    </w:p>
    <w:p w14:paraId="17A47165" w14:textId="77777777" w:rsidR="0048162B" w:rsidRDefault="0048162B" w:rsidP="001611E4">
      <w:pPr>
        <w:spacing w:after="0" w:line="240" w:lineRule="auto"/>
        <w:jc w:val="both"/>
      </w:pPr>
    </w:p>
    <w:p w14:paraId="1A9EFF45" w14:textId="28907F95" w:rsidR="009957D5" w:rsidRDefault="009957D5" w:rsidP="009957D5">
      <w:pPr>
        <w:pStyle w:val="Odstavekseznama"/>
        <w:numPr>
          <w:ilvl w:val="0"/>
          <w:numId w:val="5"/>
        </w:numPr>
        <w:spacing w:after="0" w:line="240" w:lineRule="auto"/>
        <w:jc w:val="both"/>
      </w:pPr>
      <w:r>
        <w:t>R</w:t>
      </w:r>
      <w:r w:rsidR="00F94372">
        <w:t>AVNANJE S KOMUNALNIMI ODPADKI</w:t>
      </w:r>
    </w:p>
    <w:p w14:paraId="4A7B49A0" w14:textId="39DA3188" w:rsidR="00496CBD" w:rsidRDefault="00496CBD" w:rsidP="00496CBD">
      <w:pPr>
        <w:spacing w:after="0" w:line="240" w:lineRule="auto"/>
        <w:jc w:val="both"/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5"/>
        <w:gridCol w:w="714"/>
        <w:gridCol w:w="755"/>
        <w:gridCol w:w="755"/>
        <w:gridCol w:w="891"/>
        <w:gridCol w:w="1042"/>
      </w:tblGrid>
      <w:tr w:rsidR="00496CBD" w:rsidRPr="00496CBD" w14:paraId="5E01AEB4" w14:textId="77777777" w:rsidTr="00E35605">
        <w:trPr>
          <w:trHeight w:val="504"/>
        </w:trPr>
        <w:tc>
          <w:tcPr>
            <w:tcW w:w="4845" w:type="dxa"/>
            <w:shd w:val="clear" w:color="auto" w:fill="auto"/>
            <w:vAlign w:val="center"/>
            <w:hideMark/>
          </w:tcPr>
          <w:p w14:paraId="2F443C84" w14:textId="77777777" w:rsidR="00496CBD" w:rsidRPr="00496CBD" w:rsidRDefault="00496CBD" w:rsidP="0049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496C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Storitev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7D26CD1" w14:textId="77777777" w:rsidR="00496CBD" w:rsidRPr="00496CBD" w:rsidRDefault="00496CBD" w:rsidP="0049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496C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EM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  <w:hideMark/>
          </w:tcPr>
          <w:p w14:paraId="0EA5781A" w14:textId="77777777" w:rsidR="00496CBD" w:rsidRPr="00496CBD" w:rsidRDefault="00496CBD" w:rsidP="0049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496C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Nova cena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7CFD3FAE" w14:textId="77777777" w:rsidR="00496CBD" w:rsidRPr="00496CBD" w:rsidRDefault="00496CBD" w:rsidP="0049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496C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Obstoječa cena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1A80E5EE" w14:textId="77777777" w:rsidR="00496CBD" w:rsidRPr="00496CBD" w:rsidRDefault="00496CBD" w:rsidP="0049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496C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 xml:space="preserve">Indeks </w:t>
            </w:r>
            <w:proofErr w:type="spellStart"/>
            <w:r w:rsidRPr="00496C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predl</w:t>
            </w:r>
            <w:proofErr w:type="spellEnd"/>
            <w:r w:rsidRPr="00496C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./</w:t>
            </w:r>
            <w:proofErr w:type="spellStart"/>
            <w:r w:rsidRPr="00496C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obst</w:t>
            </w:r>
            <w:proofErr w:type="spellEnd"/>
            <w:r w:rsidRPr="00496C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. cena</w:t>
            </w:r>
          </w:p>
        </w:tc>
      </w:tr>
      <w:tr w:rsidR="00496CBD" w:rsidRPr="00496CBD" w14:paraId="3DBF4D83" w14:textId="77777777" w:rsidTr="00E35605">
        <w:trPr>
          <w:trHeight w:val="207"/>
        </w:trPr>
        <w:tc>
          <w:tcPr>
            <w:tcW w:w="4845" w:type="dxa"/>
            <w:shd w:val="clear" w:color="auto" w:fill="auto"/>
            <w:vAlign w:val="center"/>
            <w:hideMark/>
          </w:tcPr>
          <w:p w14:paraId="01982808" w14:textId="77777777" w:rsidR="00496CBD" w:rsidRPr="00496CBD" w:rsidRDefault="00496CBD" w:rsidP="0049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496C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54458F4" w14:textId="77777777" w:rsidR="00496CBD" w:rsidRPr="00496CBD" w:rsidRDefault="00496CBD" w:rsidP="0049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496C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6A155C42" w14:textId="77777777" w:rsidR="00496CBD" w:rsidRPr="00496CBD" w:rsidRDefault="00496CBD" w:rsidP="0049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496C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BREZ DDV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14:paraId="5081508E" w14:textId="77777777" w:rsidR="00496CBD" w:rsidRPr="00496CBD" w:rsidRDefault="00496CBD" w:rsidP="0049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496C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Z DDV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0BFC25BD" w14:textId="4D267D6D" w:rsidR="00496CBD" w:rsidRPr="00496CBD" w:rsidRDefault="00496CBD" w:rsidP="0049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496C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  <w:r w:rsidR="00DE2B2F" w:rsidRPr="00496C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BREZ DDV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63408871" w14:textId="77777777" w:rsidR="00496CBD" w:rsidRPr="00496CBD" w:rsidRDefault="00496CBD" w:rsidP="0049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496C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 </w:t>
            </w:r>
          </w:p>
        </w:tc>
      </w:tr>
      <w:tr w:rsidR="00E35605" w:rsidRPr="00496CBD" w14:paraId="46985EA1" w14:textId="77777777" w:rsidTr="00E35605">
        <w:trPr>
          <w:trHeight w:val="207"/>
        </w:trPr>
        <w:tc>
          <w:tcPr>
            <w:tcW w:w="4845" w:type="dxa"/>
            <w:shd w:val="clear" w:color="auto" w:fill="DEEAF6" w:themeFill="accent1" w:themeFillTint="33"/>
            <w:vAlign w:val="center"/>
          </w:tcPr>
          <w:p w14:paraId="5DCB9ED5" w14:textId="01C18613" w:rsidR="00E35605" w:rsidRPr="00496CBD" w:rsidRDefault="00E35605" w:rsidP="00496C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ZBIRANJE KOMUNALNIH ODPADKOV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0F86EF56" w14:textId="77777777" w:rsidR="00E35605" w:rsidRPr="00496CBD" w:rsidRDefault="00E35605" w:rsidP="00496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DE2B2F" w:rsidRPr="00496CBD" w14:paraId="6C06BC4E" w14:textId="77777777" w:rsidTr="00DE2B2F">
        <w:trPr>
          <w:trHeight w:val="207"/>
        </w:trPr>
        <w:tc>
          <w:tcPr>
            <w:tcW w:w="4845" w:type="dxa"/>
            <w:shd w:val="clear" w:color="auto" w:fill="auto"/>
            <w:vAlign w:val="center"/>
            <w:hideMark/>
          </w:tcPr>
          <w:p w14:paraId="6F0D7B18" w14:textId="3243718F" w:rsidR="00DE2B2F" w:rsidRPr="00496CBD" w:rsidRDefault="00DE2B2F" w:rsidP="00DE2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Cena storitve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338461F" w14:textId="77777777" w:rsidR="00DE2B2F" w:rsidRPr="00496CBD" w:rsidRDefault="00DE2B2F" w:rsidP="00DE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496CBD">
              <w:rPr>
                <w:rFonts w:ascii="Calibri" w:eastAsia="Times New Roman" w:hAnsi="Calibri" w:cs="Calibri"/>
                <w:lang w:eastAsia="sl-SI"/>
              </w:rPr>
              <w:t>€/kg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0E6FD96" w14:textId="71E41708" w:rsidR="00DE2B2F" w:rsidRPr="00496CBD" w:rsidRDefault="00A668FC" w:rsidP="00DE2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0,1569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89B33BD" w14:textId="6AF5B88F" w:rsidR="00DE2B2F" w:rsidRPr="00496CBD" w:rsidRDefault="005C4677" w:rsidP="00DE2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0,171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051CC81C" w14:textId="4AF084D4" w:rsidR="00DE2B2F" w:rsidRPr="00DE2B2F" w:rsidRDefault="00DE2B2F" w:rsidP="00DE2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E2B2F">
              <w:rPr>
                <w:rFonts w:ascii="Calibri" w:eastAsia="Times New Roman" w:hAnsi="Calibri" w:cs="Calibri"/>
                <w:color w:val="000000"/>
                <w:lang w:eastAsia="sl-SI"/>
              </w:rPr>
              <w:t>0,15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35839C" w14:textId="219CBC66" w:rsidR="00DE2B2F" w:rsidRPr="00496CBD" w:rsidRDefault="005C4677" w:rsidP="00DE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00,32</w:t>
            </w:r>
          </w:p>
        </w:tc>
      </w:tr>
      <w:tr w:rsidR="00DE2B2F" w:rsidRPr="00496CBD" w14:paraId="49FF4DB6" w14:textId="77777777" w:rsidTr="00DE2B2F">
        <w:trPr>
          <w:trHeight w:val="207"/>
        </w:trPr>
        <w:tc>
          <w:tcPr>
            <w:tcW w:w="4845" w:type="dxa"/>
            <w:shd w:val="clear" w:color="auto" w:fill="auto"/>
            <w:vAlign w:val="center"/>
            <w:hideMark/>
          </w:tcPr>
          <w:p w14:paraId="5972E4DC" w14:textId="7D4E1573" w:rsidR="00DE2B2F" w:rsidRPr="00496CBD" w:rsidRDefault="00DE2B2F" w:rsidP="00DE2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Cena infrastrukture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7C2B4C0" w14:textId="77777777" w:rsidR="00DE2B2F" w:rsidRPr="00496CBD" w:rsidRDefault="00DE2B2F" w:rsidP="00DE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496CBD">
              <w:rPr>
                <w:rFonts w:ascii="Calibri" w:eastAsia="Times New Roman" w:hAnsi="Calibri" w:cs="Calibri"/>
                <w:lang w:eastAsia="sl-SI"/>
              </w:rPr>
              <w:t>€/kg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39CE1A5" w14:textId="6724CC23" w:rsidR="00DE2B2F" w:rsidRPr="00496CBD" w:rsidRDefault="00A668FC" w:rsidP="00DE2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0,0067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489641C" w14:textId="72D3F0A5" w:rsidR="00DE2B2F" w:rsidRPr="00496CBD" w:rsidRDefault="005C4677" w:rsidP="00DE2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0,0073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05D2790A" w14:textId="0824A644" w:rsidR="00DE2B2F" w:rsidRPr="00DE2B2F" w:rsidRDefault="00DE2B2F" w:rsidP="00DE2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E2B2F">
              <w:rPr>
                <w:rFonts w:ascii="Calibri" w:eastAsia="Times New Roman" w:hAnsi="Calibri" w:cs="Calibri"/>
                <w:color w:val="000000"/>
                <w:lang w:eastAsia="sl-SI"/>
              </w:rPr>
              <w:t>0,00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7A3990" w14:textId="49A166A0" w:rsidR="00DE2B2F" w:rsidRPr="00496CBD" w:rsidRDefault="005C4677" w:rsidP="00DE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134,00</w:t>
            </w:r>
          </w:p>
        </w:tc>
      </w:tr>
      <w:tr w:rsidR="00DE2B2F" w:rsidRPr="00496CBD" w14:paraId="645AA83B" w14:textId="77777777" w:rsidTr="00E35605">
        <w:trPr>
          <w:trHeight w:val="207"/>
        </w:trPr>
        <w:tc>
          <w:tcPr>
            <w:tcW w:w="4845" w:type="dxa"/>
            <w:shd w:val="clear" w:color="auto" w:fill="DEEAF6" w:themeFill="accent1" w:themeFillTint="33"/>
            <w:vAlign w:val="center"/>
          </w:tcPr>
          <w:p w14:paraId="5C43371D" w14:textId="3A5A692C" w:rsidR="00DE2B2F" w:rsidRPr="00496CBD" w:rsidRDefault="00DE2B2F" w:rsidP="00DE2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BIRANJE BIOLOŠKIH ODPADKOV*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 w14:paraId="4BC1C977" w14:textId="77777777" w:rsidR="00DE2B2F" w:rsidRPr="00496CBD" w:rsidRDefault="00DE2B2F" w:rsidP="00DE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</w:p>
        </w:tc>
      </w:tr>
      <w:tr w:rsidR="00DE2B2F" w:rsidRPr="00496CBD" w14:paraId="035FD54A" w14:textId="77777777" w:rsidTr="00DE2B2F">
        <w:trPr>
          <w:trHeight w:val="207"/>
        </w:trPr>
        <w:tc>
          <w:tcPr>
            <w:tcW w:w="4845" w:type="dxa"/>
            <w:shd w:val="clear" w:color="auto" w:fill="auto"/>
            <w:vAlign w:val="center"/>
            <w:hideMark/>
          </w:tcPr>
          <w:p w14:paraId="62551775" w14:textId="3981A223" w:rsidR="00DE2B2F" w:rsidRPr="00496CBD" w:rsidRDefault="00DE2B2F" w:rsidP="00DE2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Cena</w:t>
            </w:r>
            <w:r w:rsidRPr="00496CBD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 storit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7571C342" w14:textId="77777777" w:rsidR="00DE2B2F" w:rsidRPr="00496CBD" w:rsidRDefault="00DE2B2F" w:rsidP="00DE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496CBD">
              <w:rPr>
                <w:rFonts w:ascii="Calibri" w:eastAsia="Times New Roman" w:hAnsi="Calibri" w:cs="Calibri"/>
                <w:lang w:eastAsia="sl-SI"/>
              </w:rPr>
              <w:t>€/kg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85CC06D" w14:textId="6A8F008C" w:rsidR="00DE2B2F" w:rsidRPr="00496CBD" w:rsidRDefault="00465FF9" w:rsidP="00DE2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0,1997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94EDC69" w14:textId="5B2C44DE" w:rsidR="00DE2B2F" w:rsidRPr="00496CBD" w:rsidRDefault="00465FF9" w:rsidP="00DE2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0,2187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16A4E36" w14:textId="0A7F6FED" w:rsidR="00DE2B2F" w:rsidRPr="00DE2B2F" w:rsidRDefault="00465FF9" w:rsidP="00DE2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>0,23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472B95" w14:textId="31EAA546" w:rsidR="00DE2B2F" w:rsidRPr="00496CBD" w:rsidRDefault="00465FF9" w:rsidP="00DE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84,94</w:t>
            </w:r>
          </w:p>
        </w:tc>
      </w:tr>
      <w:tr w:rsidR="00DE2B2F" w:rsidRPr="00496CBD" w14:paraId="70D88036" w14:textId="77777777" w:rsidTr="00DE2B2F">
        <w:trPr>
          <w:trHeight w:val="207"/>
        </w:trPr>
        <w:tc>
          <w:tcPr>
            <w:tcW w:w="4845" w:type="dxa"/>
            <w:shd w:val="clear" w:color="auto" w:fill="auto"/>
            <w:vAlign w:val="center"/>
            <w:hideMark/>
          </w:tcPr>
          <w:p w14:paraId="0E86296A" w14:textId="4865173C" w:rsidR="00DE2B2F" w:rsidRPr="00496CBD" w:rsidRDefault="00DE2B2F" w:rsidP="00DE2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Cena infrastrukture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BEF7D75" w14:textId="77777777" w:rsidR="00DE2B2F" w:rsidRPr="00496CBD" w:rsidRDefault="00DE2B2F" w:rsidP="00DE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496CBD">
              <w:rPr>
                <w:rFonts w:ascii="Calibri" w:eastAsia="Times New Roman" w:hAnsi="Calibri" w:cs="Calibri"/>
                <w:lang w:eastAsia="sl-SI"/>
              </w:rPr>
              <w:t>€/kg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DACC2F4" w14:textId="74CE3DFF" w:rsidR="00DE2B2F" w:rsidRPr="00496CBD" w:rsidRDefault="00465FF9" w:rsidP="00DE2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0,0026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7BFCF20" w14:textId="38CBFED1" w:rsidR="00DE2B2F" w:rsidRPr="00496CBD" w:rsidRDefault="00465FF9" w:rsidP="00DE2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l-SI"/>
              </w:rPr>
              <w:t>0,0028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479D938" w14:textId="465B332B" w:rsidR="00DE2B2F" w:rsidRPr="00DE2B2F" w:rsidRDefault="00DE2B2F" w:rsidP="00DE2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E2B2F">
              <w:rPr>
                <w:rFonts w:ascii="Calibri" w:eastAsia="Times New Roman" w:hAnsi="Calibri" w:cs="Calibri"/>
                <w:color w:val="000000"/>
                <w:lang w:eastAsia="sl-SI"/>
              </w:rPr>
              <w:t>0,0</w:t>
            </w:r>
            <w:r w:rsidR="00465FF9">
              <w:rPr>
                <w:rFonts w:ascii="Calibri" w:eastAsia="Times New Roman" w:hAnsi="Calibri" w:cs="Calibri"/>
                <w:color w:val="000000"/>
                <w:lang w:eastAsia="sl-SI"/>
              </w:rPr>
              <w:t>0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8EDD9C" w14:textId="11D33DDB" w:rsidR="00DE2B2F" w:rsidRPr="00496CBD" w:rsidRDefault="00465FF9" w:rsidP="00DE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>
              <w:rPr>
                <w:rFonts w:ascii="Calibri" w:eastAsia="Times New Roman" w:hAnsi="Calibri" w:cs="Calibri"/>
                <w:lang w:eastAsia="sl-SI"/>
              </w:rPr>
              <w:t>0</w:t>
            </w:r>
          </w:p>
        </w:tc>
      </w:tr>
    </w:tbl>
    <w:p w14:paraId="5277E24D" w14:textId="4E5A71EB" w:rsidR="0048162B" w:rsidRDefault="00E35605" w:rsidP="001611E4">
      <w:pPr>
        <w:spacing w:after="0" w:line="240" w:lineRule="auto"/>
        <w:jc w:val="both"/>
      </w:pPr>
      <w:r>
        <w:t>*</w:t>
      </w:r>
      <w:r w:rsidR="003239B6">
        <w:t>P</w:t>
      </w:r>
      <w:r>
        <w:t xml:space="preserve">ri ravnanju z biološkimi odpadki, smo </w:t>
      </w:r>
      <w:r w:rsidR="005C4677">
        <w:t>v sklepu zapisali le ceno zbiranja bioloških odpadkov. Na položnici bo uporabnikom obračunana skupna cena z</w:t>
      </w:r>
      <w:r w:rsidR="00465FF9">
        <w:t>biranja in</w:t>
      </w:r>
      <w:r w:rsidR="005C4677">
        <w:t xml:space="preserve"> obdelav</w:t>
      </w:r>
      <w:r w:rsidR="00465FF9">
        <w:t>e</w:t>
      </w:r>
      <w:r w:rsidR="005C4677">
        <w:t xml:space="preserve"> bioloških odpadkov</w:t>
      </w:r>
      <w:r w:rsidR="00465FF9">
        <w:t xml:space="preserve">. Cene za obdelavo bioloških odpadkov so veljavne skladno s cenikom </w:t>
      </w:r>
      <w:r w:rsidR="005C4677">
        <w:t>koncesionar</w:t>
      </w:r>
      <w:r w:rsidR="00465FF9">
        <w:t>ja</w:t>
      </w:r>
      <w:r w:rsidR="005C4677">
        <w:t xml:space="preserve"> JP Voka Snaga d.o.o. Trenutn</w:t>
      </w:r>
      <w:r w:rsidR="00465FF9">
        <w:t>o</w:t>
      </w:r>
      <w:r w:rsidR="005C4677">
        <w:t xml:space="preserve"> veljavna cena obdelave bioloških odpadkov je </w:t>
      </w:r>
      <w:r w:rsidR="00DE2B2F">
        <w:t>stopila v veljavo s 1.4.2021.</w:t>
      </w:r>
    </w:p>
    <w:p w14:paraId="359CEC4F" w14:textId="77777777" w:rsidR="00D10627" w:rsidRDefault="00D10627" w:rsidP="001611E4">
      <w:pPr>
        <w:spacing w:after="0" w:line="240" w:lineRule="auto"/>
        <w:jc w:val="both"/>
      </w:pPr>
    </w:p>
    <w:p w14:paraId="5C3194D0" w14:textId="77777777" w:rsidR="009957D5" w:rsidRPr="00F94372" w:rsidRDefault="008678AE" w:rsidP="001611E4">
      <w:pPr>
        <w:spacing w:after="0" w:line="240" w:lineRule="auto"/>
        <w:jc w:val="both"/>
        <w:rPr>
          <w:i/>
        </w:rPr>
      </w:pPr>
      <w:r w:rsidRPr="00F94372">
        <w:rPr>
          <w:i/>
        </w:rPr>
        <w:t>NORMATIVI:</w:t>
      </w:r>
    </w:p>
    <w:p w14:paraId="7526DE87" w14:textId="04DD577A" w:rsidR="008678AE" w:rsidRDefault="00B82395" w:rsidP="00B82395">
      <w:pPr>
        <w:pStyle w:val="Odstavekseznama"/>
        <w:numPr>
          <w:ilvl w:val="0"/>
          <w:numId w:val="6"/>
        </w:numPr>
        <w:spacing w:after="0" w:line="240" w:lineRule="auto"/>
        <w:jc w:val="both"/>
      </w:pPr>
      <w:r>
        <w:t>Storitve pitne vode, odvajanja in čiščenja odpadnih vod ter praznjenja greznic in malih čistilnih naprav se obračunavajo po porabi pitne vode glede na odčitke vodomerov</w:t>
      </w:r>
      <w:r w:rsidR="000F452D">
        <w:t>, v primerih, kjer ni merjene porabe po v skladu z državnim normativom</w:t>
      </w:r>
      <w:r>
        <w:t>.</w:t>
      </w:r>
    </w:p>
    <w:p w14:paraId="6F33E19E" w14:textId="77777777" w:rsidR="00B82395" w:rsidRDefault="00B82395" w:rsidP="00B82395">
      <w:pPr>
        <w:pStyle w:val="Odstavekseznama"/>
        <w:numPr>
          <w:ilvl w:val="0"/>
          <w:numId w:val="6"/>
        </w:numPr>
        <w:spacing w:after="0" w:line="240" w:lineRule="auto"/>
        <w:jc w:val="both"/>
      </w:pPr>
      <w:r>
        <w:t>Storitve zbiranja odpadkov se obračunavajo glede na dejanske mesečne količine zbranih odpadkov.</w:t>
      </w:r>
    </w:p>
    <w:p w14:paraId="34635EEA" w14:textId="77777777" w:rsidR="00B82395" w:rsidRDefault="00B82395" w:rsidP="001611E4">
      <w:pPr>
        <w:spacing w:after="0" w:line="240" w:lineRule="auto"/>
        <w:jc w:val="both"/>
        <w:rPr>
          <w:noProof/>
          <w:lang w:eastAsia="sl-SI"/>
        </w:rPr>
      </w:pPr>
    </w:p>
    <w:p w14:paraId="633CFBDD" w14:textId="3BD4FCB2" w:rsidR="001611E4" w:rsidRDefault="001611E4" w:rsidP="001611E4">
      <w:pPr>
        <w:spacing w:after="0" w:line="240" w:lineRule="auto"/>
        <w:jc w:val="both"/>
      </w:pPr>
      <w:r>
        <w:lastRenderedPageBreak/>
        <w:t>Vse cene so brez davka na dodano vrednost</w:t>
      </w:r>
      <w:r w:rsidR="000F452D">
        <w:t>, razen, kjer je navedeno drugače</w:t>
      </w:r>
      <w:r w:rsidR="00E00C41">
        <w:t xml:space="preserve"> (stolpec z DDV pri novi ceni)</w:t>
      </w:r>
      <w:r>
        <w:t>.</w:t>
      </w:r>
    </w:p>
    <w:p w14:paraId="2DE882B9" w14:textId="77777777" w:rsidR="00D10627" w:rsidRDefault="00D10627" w:rsidP="001611E4">
      <w:pPr>
        <w:spacing w:after="0" w:line="240" w:lineRule="auto"/>
        <w:jc w:val="both"/>
      </w:pPr>
    </w:p>
    <w:p w14:paraId="081A2ADF" w14:textId="77777777" w:rsidR="003414AF" w:rsidRDefault="001611E4" w:rsidP="003414AF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6EEB5F10" w14:textId="77777777" w:rsidR="001611E4" w:rsidRPr="00BC547E" w:rsidRDefault="001611E4" w:rsidP="001611E4">
      <w:pPr>
        <w:spacing w:after="0" w:line="240" w:lineRule="auto"/>
      </w:pPr>
    </w:p>
    <w:p w14:paraId="56AACF8A" w14:textId="77777777" w:rsidR="001611E4" w:rsidRDefault="00634AAD" w:rsidP="00634AAD">
      <w:pPr>
        <w:spacing w:after="0" w:line="240" w:lineRule="auto"/>
        <w:jc w:val="both"/>
      </w:pPr>
      <w:r>
        <w:t>Ker so c</w:t>
      </w:r>
      <w:r w:rsidR="001611E4" w:rsidRPr="00BC547E">
        <w:t xml:space="preserve">ene </w:t>
      </w:r>
      <w:r>
        <w:t>izračunane na 4 decimalna mesta, so z</w:t>
      </w:r>
      <w:r w:rsidR="001611E4" w:rsidRPr="00BC547E">
        <w:t>aradi zaokrožitev pri obračunu storitev možna minimalna odstopanja.</w:t>
      </w:r>
    </w:p>
    <w:p w14:paraId="71E8BC2B" w14:textId="77777777" w:rsidR="001611E4" w:rsidRDefault="001611E4" w:rsidP="001611E4">
      <w:pPr>
        <w:spacing w:after="0" w:line="240" w:lineRule="auto"/>
      </w:pPr>
    </w:p>
    <w:p w14:paraId="0887B210" w14:textId="77777777" w:rsidR="001611E4" w:rsidRPr="007464EE" w:rsidRDefault="008678AE" w:rsidP="007464EE">
      <w:pPr>
        <w:spacing w:after="0" w:line="240" w:lineRule="auto"/>
        <w:jc w:val="center"/>
        <w:rPr>
          <w:b/>
        </w:rPr>
      </w:pPr>
      <w:r>
        <w:rPr>
          <w:b/>
        </w:rPr>
        <w:t>III</w:t>
      </w:r>
      <w:r w:rsidR="007464EE">
        <w:rPr>
          <w:b/>
        </w:rPr>
        <w:t>.</w:t>
      </w:r>
    </w:p>
    <w:p w14:paraId="58C6CDC7" w14:textId="77777777" w:rsidR="001611E4" w:rsidRDefault="001611E4" w:rsidP="001611E4">
      <w:pPr>
        <w:spacing w:after="0" w:line="240" w:lineRule="auto"/>
      </w:pPr>
    </w:p>
    <w:p w14:paraId="5DD12D73" w14:textId="3E46F0C4" w:rsidR="001611E4" w:rsidRPr="00BC547E" w:rsidRDefault="001611E4" w:rsidP="001611E4">
      <w:pPr>
        <w:spacing w:after="0" w:line="240" w:lineRule="auto"/>
      </w:pPr>
      <w:r w:rsidRPr="00BC547E">
        <w:t xml:space="preserve">Ta sklep </w:t>
      </w:r>
      <w:r w:rsidR="000A709C">
        <w:t>začne</w:t>
      </w:r>
      <w:r w:rsidRPr="00BC547E">
        <w:t xml:space="preserve"> veljati s 1.</w:t>
      </w:r>
      <w:r w:rsidR="00BC5211">
        <w:t>1</w:t>
      </w:r>
      <w:r w:rsidR="00634AAD">
        <w:t>.20</w:t>
      </w:r>
      <w:r w:rsidR="00BC5211">
        <w:t>2</w:t>
      </w:r>
      <w:r w:rsidR="00DE2B2F">
        <w:t>2</w:t>
      </w:r>
      <w:r w:rsidRPr="00BC547E">
        <w:t>.</w:t>
      </w:r>
    </w:p>
    <w:p w14:paraId="3CC96CAB" w14:textId="77777777" w:rsidR="001611E4" w:rsidRDefault="001611E4" w:rsidP="001611E4">
      <w:pPr>
        <w:spacing w:after="0" w:line="240" w:lineRule="auto"/>
      </w:pPr>
    </w:p>
    <w:p w14:paraId="165AB870" w14:textId="77777777" w:rsidR="0048162B" w:rsidRPr="00BC547E" w:rsidRDefault="0048162B" w:rsidP="001611E4">
      <w:pPr>
        <w:spacing w:after="0" w:line="240" w:lineRule="auto"/>
      </w:pPr>
    </w:p>
    <w:p w14:paraId="31624BC6" w14:textId="33F2605A" w:rsidR="001611E4" w:rsidRPr="00BC547E" w:rsidRDefault="001611E4" w:rsidP="001611E4">
      <w:pPr>
        <w:spacing w:after="0" w:line="240" w:lineRule="auto"/>
      </w:pPr>
      <w:r w:rsidRPr="00BC547E">
        <w:t>Št</w:t>
      </w:r>
      <w:r w:rsidR="000A0487">
        <w:t>evilka: 900-15/2021-</w:t>
      </w:r>
      <w:r w:rsidR="00EF7BF2">
        <w:t>9</w:t>
      </w:r>
    </w:p>
    <w:p w14:paraId="2301AF6B" w14:textId="253BC848" w:rsidR="001611E4" w:rsidRPr="00BC547E" w:rsidRDefault="00BA3D6A" w:rsidP="001611E4">
      <w:pPr>
        <w:spacing w:after="0" w:line="240" w:lineRule="auto"/>
      </w:pPr>
      <w:r>
        <w:t>Idrija</w:t>
      </w:r>
      <w:r w:rsidR="001611E4">
        <w:t xml:space="preserve">, dne </w:t>
      </w:r>
      <w:r w:rsidR="000A0487">
        <w:t>23. 12. 2021</w:t>
      </w:r>
    </w:p>
    <w:p w14:paraId="12B35019" w14:textId="77777777" w:rsidR="001611E4" w:rsidRPr="00BC547E" w:rsidRDefault="001611E4" w:rsidP="001611E4">
      <w:pPr>
        <w:spacing w:after="0" w:line="240" w:lineRule="auto"/>
        <w:ind w:left="6372" w:firstLine="708"/>
      </w:pPr>
      <w:r w:rsidRPr="00BC547E">
        <w:t xml:space="preserve">       Župan</w:t>
      </w:r>
    </w:p>
    <w:p w14:paraId="041499B7" w14:textId="77777777" w:rsidR="001611E4" w:rsidRPr="00BC547E" w:rsidRDefault="001611E4" w:rsidP="001611E4">
      <w:pPr>
        <w:spacing w:after="0" w:line="240" w:lineRule="auto"/>
        <w:ind w:left="6372" w:firstLine="708"/>
      </w:pPr>
      <w:r w:rsidRPr="00BC547E">
        <w:t xml:space="preserve">Občine </w:t>
      </w:r>
      <w:r w:rsidR="00BA3D6A">
        <w:t>Idrija</w:t>
      </w:r>
    </w:p>
    <w:p w14:paraId="2559B1A9" w14:textId="77777777" w:rsidR="00F476BF" w:rsidRDefault="00B82395" w:rsidP="00F87DC7">
      <w:pPr>
        <w:spacing w:after="0" w:line="240" w:lineRule="auto"/>
        <w:ind w:left="6372" w:firstLine="708"/>
      </w:pPr>
      <w:r>
        <w:t>Tomaž Vencelj</w:t>
      </w:r>
    </w:p>
    <w:p w14:paraId="7D01725D" w14:textId="77777777" w:rsidR="00AD363B" w:rsidRDefault="00AD363B" w:rsidP="00F87DC7">
      <w:pPr>
        <w:spacing w:after="0" w:line="240" w:lineRule="auto"/>
        <w:ind w:left="6372" w:firstLine="708"/>
      </w:pPr>
    </w:p>
    <w:p w14:paraId="3B8D4F0C" w14:textId="77777777" w:rsidR="00AD363B" w:rsidRDefault="00AD363B" w:rsidP="00F87DC7">
      <w:pPr>
        <w:spacing w:after="0" w:line="240" w:lineRule="auto"/>
        <w:ind w:left="6372" w:firstLine="708"/>
      </w:pPr>
    </w:p>
    <w:p w14:paraId="371E638A" w14:textId="77777777" w:rsidR="00AD363B" w:rsidRDefault="00AD363B" w:rsidP="00F87DC7">
      <w:pPr>
        <w:spacing w:after="0" w:line="240" w:lineRule="auto"/>
        <w:ind w:left="6372" w:firstLine="708"/>
      </w:pPr>
    </w:p>
    <w:p w14:paraId="2CFA5840" w14:textId="77777777" w:rsidR="00AD363B" w:rsidRDefault="00AD363B" w:rsidP="00F87DC7">
      <w:pPr>
        <w:spacing w:after="0" w:line="240" w:lineRule="auto"/>
        <w:ind w:left="6372" w:firstLine="708"/>
      </w:pPr>
    </w:p>
    <w:sectPr w:rsidR="00AD363B" w:rsidSect="00D9163B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E6FB3"/>
    <w:multiLevelType w:val="hybridMultilevel"/>
    <w:tmpl w:val="AD38BB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22F59"/>
    <w:multiLevelType w:val="hybridMultilevel"/>
    <w:tmpl w:val="6C1036FA"/>
    <w:lvl w:ilvl="0" w:tplc="30F48B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D2A5B"/>
    <w:multiLevelType w:val="hybridMultilevel"/>
    <w:tmpl w:val="1110D800"/>
    <w:lvl w:ilvl="0" w:tplc="281E4D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45079"/>
    <w:multiLevelType w:val="hybridMultilevel"/>
    <w:tmpl w:val="BDECA3C2"/>
    <w:lvl w:ilvl="0" w:tplc="9A16E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64397"/>
    <w:multiLevelType w:val="hybridMultilevel"/>
    <w:tmpl w:val="868E72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51F8F"/>
    <w:multiLevelType w:val="multilevel"/>
    <w:tmpl w:val="5F5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E4"/>
    <w:rsid w:val="00085E72"/>
    <w:rsid w:val="000A0487"/>
    <w:rsid w:val="000A709C"/>
    <w:rsid w:val="000C0FE3"/>
    <w:rsid w:val="000F452D"/>
    <w:rsid w:val="00152561"/>
    <w:rsid w:val="001611E4"/>
    <w:rsid w:val="001B16BA"/>
    <w:rsid w:val="001C26FC"/>
    <w:rsid w:val="002057C6"/>
    <w:rsid w:val="002A1B27"/>
    <w:rsid w:val="002C7BEF"/>
    <w:rsid w:val="002F1AB4"/>
    <w:rsid w:val="002F7BCD"/>
    <w:rsid w:val="003041BE"/>
    <w:rsid w:val="003239B6"/>
    <w:rsid w:val="003414AF"/>
    <w:rsid w:val="0035198B"/>
    <w:rsid w:val="00353098"/>
    <w:rsid w:val="003A30F0"/>
    <w:rsid w:val="003F24EC"/>
    <w:rsid w:val="00415AB6"/>
    <w:rsid w:val="00465FF9"/>
    <w:rsid w:val="0048162B"/>
    <w:rsid w:val="00496CBD"/>
    <w:rsid w:val="004D1AD7"/>
    <w:rsid w:val="004E21E6"/>
    <w:rsid w:val="00510FAA"/>
    <w:rsid w:val="00566FDC"/>
    <w:rsid w:val="00596202"/>
    <w:rsid w:val="005C4677"/>
    <w:rsid w:val="005C764E"/>
    <w:rsid w:val="005E4AA1"/>
    <w:rsid w:val="00634AAD"/>
    <w:rsid w:val="00696BC4"/>
    <w:rsid w:val="006C281A"/>
    <w:rsid w:val="007413F4"/>
    <w:rsid w:val="007464EE"/>
    <w:rsid w:val="00763790"/>
    <w:rsid w:val="007640B8"/>
    <w:rsid w:val="008678AE"/>
    <w:rsid w:val="00881051"/>
    <w:rsid w:val="008B276D"/>
    <w:rsid w:val="008B2EDA"/>
    <w:rsid w:val="008B66DC"/>
    <w:rsid w:val="008F2226"/>
    <w:rsid w:val="009957D5"/>
    <w:rsid w:val="00A131B5"/>
    <w:rsid w:val="00A24CB2"/>
    <w:rsid w:val="00A668FC"/>
    <w:rsid w:val="00AD363B"/>
    <w:rsid w:val="00B15BCA"/>
    <w:rsid w:val="00B22523"/>
    <w:rsid w:val="00B35BCD"/>
    <w:rsid w:val="00B82395"/>
    <w:rsid w:val="00BA3D6A"/>
    <w:rsid w:val="00BC12C4"/>
    <w:rsid w:val="00BC5211"/>
    <w:rsid w:val="00C02D66"/>
    <w:rsid w:val="00C1055C"/>
    <w:rsid w:val="00C16ECC"/>
    <w:rsid w:val="00C44D4C"/>
    <w:rsid w:val="00C460A9"/>
    <w:rsid w:val="00C5231B"/>
    <w:rsid w:val="00D10627"/>
    <w:rsid w:val="00D9163B"/>
    <w:rsid w:val="00DD0400"/>
    <w:rsid w:val="00DD4C0E"/>
    <w:rsid w:val="00DD4ECC"/>
    <w:rsid w:val="00DE2B2F"/>
    <w:rsid w:val="00E00C41"/>
    <w:rsid w:val="00E07A74"/>
    <w:rsid w:val="00E35605"/>
    <w:rsid w:val="00E561F6"/>
    <w:rsid w:val="00EA763E"/>
    <w:rsid w:val="00EB67ED"/>
    <w:rsid w:val="00EC2CCB"/>
    <w:rsid w:val="00EC364D"/>
    <w:rsid w:val="00EF30EB"/>
    <w:rsid w:val="00EF7BF2"/>
    <w:rsid w:val="00F476BF"/>
    <w:rsid w:val="00F6050D"/>
    <w:rsid w:val="00F87DC7"/>
    <w:rsid w:val="00F9218C"/>
    <w:rsid w:val="00F9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84F7"/>
  <w15:chartTrackingRefBased/>
  <w15:docId w15:val="{ADD1CCB1-0B26-4472-A1C4-2FC8E1BA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611E4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611E4"/>
    <w:pPr>
      <w:ind w:left="720"/>
      <w:contextualSpacing/>
    </w:pPr>
  </w:style>
  <w:style w:type="table" w:styleId="Tabelamrea">
    <w:name w:val="Table Grid"/>
    <w:basedOn w:val="Navadnatabela"/>
    <w:uiPriority w:val="39"/>
    <w:rsid w:val="0016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6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6FDC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16E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6EC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6ECC"/>
    <w:rPr>
      <w:rFonts w:asciiTheme="minorHAnsi" w:hAnsiTheme="min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6E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6ECC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55FC96-2B4E-438F-8C50-210E71ED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Marija Benčina</cp:lastModifiedBy>
  <cp:revision>4</cp:revision>
  <cp:lastPrinted>2021-12-24T08:14:00Z</cp:lastPrinted>
  <dcterms:created xsi:type="dcterms:W3CDTF">2021-12-21T09:43:00Z</dcterms:created>
  <dcterms:modified xsi:type="dcterms:W3CDTF">2021-12-24T08:14:00Z</dcterms:modified>
</cp:coreProperties>
</file>